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FAAD2" w14:textId="77777777" w:rsidR="00E322E8" w:rsidRPr="00F03C52" w:rsidRDefault="00E322E8" w:rsidP="00A16F2D">
      <w:pPr>
        <w:spacing w:before="120" w:after="240" w:line="360" w:lineRule="auto"/>
        <w:jc w:val="both"/>
        <w:rPr>
          <w:rFonts w:eastAsia="Times New Roman"/>
          <w:b/>
          <w:bCs/>
          <w:sz w:val="28"/>
          <w:szCs w:val="28"/>
          <w:lang w:val="en-IN"/>
        </w:rPr>
      </w:pPr>
      <w:r w:rsidRPr="00F03C52">
        <w:rPr>
          <w:rFonts w:eastAsia="Times New Roman"/>
          <w:b/>
          <w:bCs/>
          <w:sz w:val="28"/>
          <w:szCs w:val="28"/>
          <w:lang w:val="en-IN"/>
        </w:rPr>
        <w:t>1.16.2.2 DRAFT REMS</w:t>
      </w:r>
    </w:p>
    <w:p w14:paraId="21B35E48" w14:textId="1221C925" w:rsidR="00032D82" w:rsidRPr="00D50357" w:rsidRDefault="00526FFA" w:rsidP="00F03C52">
      <w:pPr>
        <w:spacing w:before="120" w:after="240" w:line="360" w:lineRule="auto"/>
        <w:jc w:val="both"/>
      </w:pPr>
      <w:r w:rsidRPr="00F03C52">
        <w:rPr>
          <w:rFonts w:eastAsia="Times New Roman"/>
          <w:lang w:val="en-IN"/>
        </w:rPr>
        <w:t xml:space="preserve">This module is </w:t>
      </w:r>
      <w:r w:rsidRPr="00F03C52">
        <w:rPr>
          <w:rFonts w:eastAsia="Times New Roman"/>
          <w:b/>
          <w:bCs/>
          <w:lang w:val="en-IN"/>
        </w:rPr>
        <w:t>Not Applicable</w:t>
      </w:r>
      <w:r w:rsidRPr="00F03C52">
        <w:rPr>
          <w:rFonts w:eastAsia="Times New Roman"/>
          <w:lang w:val="en-IN"/>
        </w:rPr>
        <w:t>.</w:t>
      </w:r>
    </w:p>
    <w:sectPr w:rsidR="00032D82" w:rsidRPr="00D50357" w:rsidSect="000E5370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0D901" w14:textId="77777777" w:rsidR="008226B1" w:rsidRDefault="008226B1"/>
  </w:endnote>
  <w:endnote w:type="continuationSeparator" w:id="0">
    <w:p w14:paraId="61D3864C" w14:textId="77777777" w:rsidR="008226B1" w:rsidRDefault="008226B1" w:rsidP="00E276F5">
      <w:pPr>
        <w:pStyle w:val="TableRowHea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BOLK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97A07" w14:textId="53017893" w:rsidR="00FA7BD8" w:rsidRPr="00F03C52" w:rsidRDefault="00F03C52" w:rsidP="00CF46B2">
    <w:pPr>
      <w:pStyle w:val="Footer"/>
      <w:pBdr>
        <w:top w:val="single" w:sz="4" w:space="1" w:color="auto"/>
      </w:pBdr>
    </w:pPr>
    <w:bookmarkStart w:id="5" w:name="ISISiteFooterStd"/>
    <w:r>
      <w:t>Confidential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">
      <w:r>
        <w:t>1</w:t>
      </w:r>
    </w:fldSimple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14F51" w14:textId="77777777" w:rsidR="008226B1" w:rsidRDefault="008226B1" w:rsidP="00E276F5">
      <w:pPr>
        <w:pStyle w:val="TableRowHead"/>
      </w:pPr>
      <w:r>
        <w:separator/>
      </w:r>
    </w:p>
  </w:footnote>
  <w:footnote w:type="continuationSeparator" w:id="0">
    <w:p w14:paraId="3AEFFDB3" w14:textId="77777777" w:rsidR="008226B1" w:rsidRDefault="008226B1" w:rsidP="00E276F5">
      <w:pPr>
        <w:pStyle w:val="TableRowHea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2CB21" w14:textId="536B04A2" w:rsidR="00F03C52" w:rsidRPr="003D39BD" w:rsidRDefault="00F03C52" w:rsidP="00F03C52">
    <w:pPr>
      <w:pStyle w:val="Header"/>
      <w:jc w:val="right"/>
      <w:rPr>
        <w:sz w:val="22"/>
        <w:szCs w:val="22"/>
      </w:rPr>
    </w:pPr>
    <w:bookmarkStart w:id="0" w:name="ISISiteHeaderForm"/>
    <w:bookmarkStart w:id="1" w:name="_Hlk161486738"/>
    <w:bookmarkStart w:id="2" w:name="_Hlk205465789"/>
    <w:bookmarkStart w:id="3" w:name="_Hlk205465790"/>
    <w:r w:rsidRPr="00AD3CF7">
      <w:rPr>
        <w:sz w:val="22"/>
        <w:szCs w:val="28"/>
        <w:highlight w:val="yellow"/>
      </w:rPr>
      <w:t xml:space="preserve">Company </w:t>
    </w:r>
    <w:r>
      <w:rPr>
        <w:sz w:val="22"/>
        <w:szCs w:val="28"/>
        <w:highlight w:val="yellow"/>
      </w:rPr>
      <w:t>Logo</w:t>
    </w:r>
    <w:r>
      <w:rPr>
        <w:sz w:val="22"/>
        <w:szCs w:val="28"/>
      </w:rPr>
      <w:tab/>
    </w:r>
    <w:r>
      <w:rPr>
        <w:sz w:val="22"/>
        <w:szCs w:val="28"/>
      </w:rPr>
      <w:tab/>
    </w:r>
    <w:r w:rsidRPr="009003DC">
      <w:rPr>
        <w:sz w:val="22"/>
        <w:szCs w:val="22"/>
        <w:highlight w:val="yellow"/>
      </w:rPr>
      <w:t>Product Name</w:t>
    </w:r>
  </w:p>
  <w:p w14:paraId="52C7752C" w14:textId="77777777" w:rsidR="00F03C52" w:rsidRPr="0079387B" w:rsidRDefault="00F03C52" w:rsidP="00F03C52">
    <w:pPr>
      <w:pStyle w:val="Header"/>
      <w:tabs>
        <w:tab w:val="left" w:pos="6030"/>
      </w:tabs>
      <w:jc w:val="right"/>
      <w:rPr>
        <w:noProof/>
        <w:sz w:val="6"/>
        <w:szCs w:val="6"/>
      </w:rPr>
    </w:pPr>
  </w:p>
  <w:p w14:paraId="48E6FE10" w14:textId="00A982CB" w:rsidR="00F03C52" w:rsidRDefault="00F03C52" w:rsidP="00F03C52">
    <w:pPr>
      <w:pStyle w:val="Header"/>
      <w:pBdr>
        <w:bottom w:val="single" w:sz="4" w:space="1" w:color="auto"/>
      </w:pBdr>
      <w:jc w:val="right"/>
      <w:rPr>
        <w:sz w:val="22"/>
        <w:szCs w:val="22"/>
      </w:rPr>
    </w:pPr>
    <w:bookmarkStart w:id="4" w:name="DocumentType"/>
    <w:r>
      <w:rPr>
        <w:sz w:val="22"/>
        <w:szCs w:val="22"/>
      </w:rPr>
      <w:t>1.16</w:t>
    </w:r>
    <w:r w:rsidRPr="00D771D7">
      <w:rPr>
        <w:sz w:val="22"/>
        <w:szCs w:val="22"/>
      </w:rPr>
      <w:t>.</w:t>
    </w:r>
    <w:r>
      <w:rPr>
        <w:sz w:val="22"/>
        <w:szCs w:val="22"/>
      </w:rPr>
      <w:t>2.2</w:t>
    </w:r>
    <w:r w:rsidRPr="00D771D7">
      <w:rPr>
        <w:sz w:val="22"/>
        <w:szCs w:val="22"/>
      </w:rPr>
      <w:t xml:space="preserve"> </w:t>
    </w:r>
    <w:bookmarkEnd w:id="4"/>
    <w:r>
      <w:rPr>
        <w:sz w:val="22"/>
        <w:szCs w:val="22"/>
      </w:rPr>
      <w:t>Draft-REMS</w:t>
    </w:r>
  </w:p>
  <w:p w14:paraId="60AD86EC" w14:textId="77777777" w:rsidR="00F03C52" w:rsidRPr="0079387B" w:rsidRDefault="00F03C52" w:rsidP="00F03C52">
    <w:pPr>
      <w:pStyle w:val="Header"/>
      <w:pBdr>
        <w:bottom w:val="single" w:sz="4" w:space="1" w:color="auto"/>
      </w:pBdr>
      <w:jc w:val="right"/>
    </w:pPr>
  </w:p>
  <w:bookmarkEnd w:id="0"/>
  <w:bookmarkEnd w:id="1"/>
  <w:bookmarkEnd w:id="2"/>
  <w:bookmarkEnd w:id="3"/>
  <w:p w14:paraId="1E49B530" w14:textId="77777777" w:rsidR="009C175C" w:rsidRPr="00F03C52" w:rsidRDefault="009C175C" w:rsidP="00F03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0144A"/>
    <w:multiLevelType w:val="hybridMultilevel"/>
    <w:tmpl w:val="6C74025C"/>
    <w:lvl w:ilvl="0" w:tplc="E176F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960A6"/>
    <w:multiLevelType w:val="hybridMultilevel"/>
    <w:tmpl w:val="12E8D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4E56B5"/>
    <w:multiLevelType w:val="multilevel"/>
    <w:tmpl w:val="E200B310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8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caps w:val="0"/>
        <w:sz w:val="26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4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2"/>
        <w:u w:val="none"/>
        <w:vertAlign w:val="baseline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</w:abstractNum>
  <w:abstractNum w:abstractNumId="3" w15:restartNumberingAfterBreak="0">
    <w:nsid w:val="31055922"/>
    <w:multiLevelType w:val="hybridMultilevel"/>
    <w:tmpl w:val="6C74025C"/>
    <w:lvl w:ilvl="0" w:tplc="E176F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8069A9"/>
    <w:multiLevelType w:val="singleLevel"/>
    <w:tmpl w:val="668A353E"/>
    <w:name w:val="Wwll"/>
    <w:lvl w:ilvl="0">
      <w:start w:val="1"/>
      <w:numFmt w:val="lowerLetter"/>
      <w:pStyle w:val="List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superscript"/>
      </w:rPr>
    </w:lvl>
  </w:abstractNum>
  <w:abstractNum w:abstractNumId="5" w15:restartNumberingAfterBreak="0">
    <w:nsid w:val="366044F7"/>
    <w:multiLevelType w:val="singleLevel"/>
    <w:tmpl w:val="65001684"/>
    <w:name w:val="WWtf"/>
    <w:lvl w:ilvl="0">
      <w:start w:val="1"/>
      <w:numFmt w:val="decimal"/>
      <w:pStyle w:val="TableFootnot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abstractNum w:abstractNumId="6" w15:restartNumberingAfterBreak="0">
    <w:nsid w:val="40276300"/>
    <w:multiLevelType w:val="singleLevel"/>
    <w:tmpl w:val="F6ACDA2C"/>
    <w:name w:val="WWat"/>
    <w:lvl w:ilvl="0">
      <w:start w:val="1"/>
      <w:numFmt w:val="decimal"/>
      <w:pStyle w:val="Appendix"/>
      <w:lvlText w:val="Appendix %1"/>
      <w:lvlJc w:val="left"/>
      <w:pPr>
        <w:tabs>
          <w:tab w:val="num" w:pos="2160"/>
        </w:tabs>
        <w:ind w:left="2160" w:hanging="216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</w:abstractNum>
  <w:abstractNum w:abstractNumId="7" w15:restartNumberingAfterBreak="0">
    <w:nsid w:val="425A3A67"/>
    <w:multiLevelType w:val="singleLevel"/>
    <w:tmpl w:val="716C9D38"/>
    <w:name w:val="WWln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8" w15:restartNumberingAfterBreak="0">
    <w:nsid w:val="4A956E49"/>
    <w:multiLevelType w:val="singleLevel"/>
    <w:tmpl w:val="D26E6C5C"/>
    <w:name w:val="WWlh"/>
    <w:lvl w:ilvl="0">
      <w:start w:val="1"/>
      <w:numFmt w:val="bullet"/>
      <w:pStyle w:val="ListHyphe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9" w15:restartNumberingAfterBreak="0">
    <w:nsid w:val="4D186904"/>
    <w:multiLevelType w:val="singleLevel"/>
    <w:tmpl w:val="6456A2EC"/>
    <w:name w:val="wWlb2"/>
    <w:lvl w:ilvl="0">
      <w:start w:val="1"/>
      <w:numFmt w:val="bullet"/>
      <w:pStyle w:val="ListBullet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0" w15:restartNumberingAfterBreak="0">
    <w:nsid w:val="4E33491E"/>
    <w:multiLevelType w:val="singleLevel"/>
    <w:tmpl w:val="D12861D0"/>
    <w:name w:val="WWln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  <w:vertAlign w:val="baseline"/>
      </w:rPr>
    </w:lvl>
  </w:abstractNum>
  <w:abstractNum w:abstractNumId="11" w15:restartNumberingAfterBreak="0">
    <w:nsid w:val="541F7D68"/>
    <w:multiLevelType w:val="hybridMultilevel"/>
    <w:tmpl w:val="6C74025C"/>
    <w:lvl w:ilvl="0" w:tplc="E176F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3F146E"/>
    <w:multiLevelType w:val="singleLevel"/>
    <w:tmpl w:val="D9900792"/>
    <w:name w:val="WWlb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aps w:val="0"/>
        <w:sz w:val="24"/>
        <w:u w:val="none"/>
        <w:vertAlign w:val="baseline"/>
      </w:rPr>
    </w:lvl>
  </w:abstractNum>
  <w:abstractNum w:abstractNumId="13" w15:restartNumberingAfterBreak="0">
    <w:nsid w:val="5B0E69E6"/>
    <w:multiLevelType w:val="hybridMultilevel"/>
    <w:tmpl w:val="40FC8BE4"/>
    <w:lvl w:ilvl="0" w:tplc="A73EA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FD38A0"/>
    <w:multiLevelType w:val="singleLevel"/>
    <w:tmpl w:val="42367B38"/>
    <w:name w:val="Wwll3"/>
    <w:lvl w:ilvl="0">
      <w:start w:val="1"/>
      <w:numFmt w:val="lowerLetter"/>
      <w:pStyle w:val="ListLett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5" w15:restartNumberingAfterBreak="0">
    <w:nsid w:val="5C823DEC"/>
    <w:multiLevelType w:val="singleLevel"/>
    <w:tmpl w:val="5CBCEE1E"/>
    <w:name w:val="Wwll2"/>
    <w:lvl w:ilvl="0">
      <w:start w:val="1"/>
      <w:numFmt w:val="lowerLetter"/>
      <w:pStyle w:val="ListLett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6" w15:restartNumberingAfterBreak="0">
    <w:nsid w:val="651D460E"/>
    <w:multiLevelType w:val="singleLevel"/>
    <w:tmpl w:val="91B0856C"/>
    <w:name w:val="wwlb3"/>
    <w:lvl w:ilvl="0">
      <w:start w:val="1"/>
      <w:numFmt w:val="bullet"/>
      <w:pStyle w:val="ListBullet3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7" w15:restartNumberingAfterBreak="0">
    <w:nsid w:val="6B9B63BB"/>
    <w:multiLevelType w:val="singleLevel"/>
    <w:tmpl w:val="4BC8AA9E"/>
    <w:name w:val="WWln3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8" w15:restartNumberingAfterBreak="0">
    <w:nsid w:val="6BE0413E"/>
    <w:multiLevelType w:val="singleLevel"/>
    <w:tmpl w:val="50B8F86C"/>
    <w:name w:val="WWre"/>
    <w:lvl w:ilvl="0">
      <w:start w:val="1"/>
      <w:numFmt w:val="decimal"/>
      <w:lvlRestart w:val="0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  <w:vertAlign w:val="baseline"/>
      </w:rPr>
    </w:lvl>
  </w:abstractNum>
  <w:abstractNum w:abstractNumId="19" w15:restartNumberingAfterBreak="0">
    <w:nsid w:val="76090B43"/>
    <w:multiLevelType w:val="singleLevel"/>
    <w:tmpl w:val="CD5271B4"/>
    <w:name w:val="WWtfl"/>
    <w:lvl w:ilvl="0">
      <w:start w:val="1"/>
      <w:numFmt w:val="lowerLetter"/>
      <w:pStyle w:val="TableFootnoteLett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num w:numId="1" w16cid:durableId="569849183">
    <w:abstractNumId w:val="9"/>
  </w:num>
  <w:num w:numId="2" w16cid:durableId="1114246476">
    <w:abstractNumId w:val="10"/>
  </w:num>
  <w:num w:numId="3" w16cid:durableId="707025809">
    <w:abstractNumId w:val="6"/>
  </w:num>
  <w:num w:numId="4" w16cid:durableId="656962854">
    <w:abstractNumId w:val="8"/>
  </w:num>
  <w:num w:numId="5" w16cid:durableId="938024502">
    <w:abstractNumId w:val="12"/>
  </w:num>
  <w:num w:numId="6" w16cid:durableId="667058007">
    <w:abstractNumId w:val="16"/>
  </w:num>
  <w:num w:numId="7" w16cid:durableId="436607554">
    <w:abstractNumId w:val="4"/>
  </w:num>
  <w:num w:numId="8" w16cid:durableId="1163424886">
    <w:abstractNumId w:val="5"/>
  </w:num>
  <w:num w:numId="9" w16cid:durableId="63602402">
    <w:abstractNumId w:val="18"/>
  </w:num>
  <w:num w:numId="10" w16cid:durableId="428157182">
    <w:abstractNumId w:val="17"/>
  </w:num>
  <w:num w:numId="11" w16cid:durableId="913511045">
    <w:abstractNumId w:val="7"/>
  </w:num>
  <w:num w:numId="12" w16cid:durableId="635913284">
    <w:abstractNumId w:val="15"/>
  </w:num>
  <w:num w:numId="13" w16cid:durableId="689990236">
    <w:abstractNumId w:val="14"/>
  </w:num>
  <w:num w:numId="14" w16cid:durableId="2023631073">
    <w:abstractNumId w:val="19"/>
  </w:num>
  <w:num w:numId="15" w16cid:durableId="7761380">
    <w:abstractNumId w:val="2"/>
  </w:num>
  <w:num w:numId="16" w16cid:durableId="524100094">
    <w:abstractNumId w:val="1"/>
  </w:num>
  <w:num w:numId="17" w16cid:durableId="1630622384">
    <w:abstractNumId w:val="3"/>
  </w:num>
  <w:num w:numId="18" w16cid:durableId="202912352">
    <w:abstractNumId w:val="13"/>
  </w:num>
  <w:num w:numId="19" w16cid:durableId="514005213">
    <w:abstractNumId w:val="0"/>
  </w:num>
  <w:num w:numId="20" w16cid:durableId="11255462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endixPageHiding" w:val="0"/>
    <w:docVar w:name="CaptionIndent" w:val="1"/>
    <w:docVar w:name="CaptionNumberMethod" w:val="0"/>
    <w:docVar w:name="CaptionSeparator" w:val="1"/>
    <w:docVar w:name="CaptionStyle" w:val="0"/>
    <w:docVar w:name="CitationStyle" w:val="3"/>
    <w:docVar w:name="ContentTemplate" w:val="0"/>
    <w:docVar w:name="ContentTemplateDate" w:val="6/30/2020 12:00:00 AM"/>
    <w:docVar w:name="CurrentVersion" w:val="3.1"/>
    <w:docVar w:name="DateFormat" w:val="dd mmmm yyyy"/>
    <w:docVar w:name="DefaultTableFont" w:val="Times New Roman"/>
    <w:docVar w:name="FieldList" w:val="NDANumber;NDA Number|DocumentType;Document Type+T|Title+M|DocumentNumber;Document Number|Product;Product Name|DrugSubstance;Drug Substance|Formulation|Indication|FinalDate;Date+D|RevisionDate;Revision+D|Sponsor|SponsorsAddress;Sponsor's Address+M|"/>
    <w:docVar w:name="FigureCaptionAbove" w:val="0"/>
    <w:docVar w:name="HeaderType" w:val="0"/>
    <w:docVar w:name="HeadingLevels" w:val="4"/>
    <w:docVar w:name="PromptInformation" w:val="When Opened"/>
    <w:docVar w:name="RefListStyle" w:val="2"/>
    <w:docVar w:name="SiteTemplate" w:val="ISIWriter Site Template.doc"/>
    <w:docVar w:name="TOCLevels" w:val="4"/>
  </w:docVars>
  <w:rsids>
    <w:rsidRoot w:val="00E276F5"/>
    <w:rsid w:val="00000D19"/>
    <w:rsid w:val="00001E1C"/>
    <w:rsid w:val="00005704"/>
    <w:rsid w:val="00014041"/>
    <w:rsid w:val="00016E73"/>
    <w:rsid w:val="000217F9"/>
    <w:rsid w:val="00021B65"/>
    <w:rsid w:val="00023ED7"/>
    <w:rsid w:val="00030F4A"/>
    <w:rsid w:val="00032D82"/>
    <w:rsid w:val="000346E6"/>
    <w:rsid w:val="00034927"/>
    <w:rsid w:val="00035D70"/>
    <w:rsid w:val="00036155"/>
    <w:rsid w:val="00036E04"/>
    <w:rsid w:val="000370C1"/>
    <w:rsid w:val="0003793A"/>
    <w:rsid w:val="000400F7"/>
    <w:rsid w:val="00044830"/>
    <w:rsid w:val="00047D7F"/>
    <w:rsid w:val="000526B1"/>
    <w:rsid w:val="00053CC1"/>
    <w:rsid w:val="000555BC"/>
    <w:rsid w:val="000562E9"/>
    <w:rsid w:val="00061F3C"/>
    <w:rsid w:val="00062095"/>
    <w:rsid w:val="00062D56"/>
    <w:rsid w:val="000634BC"/>
    <w:rsid w:val="00067BC7"/>
    <w:rsid w:val="00071889"/>
    <w:rsid w:val="000731B3"/>
    <w:rsid w:val="000769DD"/>
    <w:rsid w:val="000803F6"/>
    <w:rsid w:val="00080EFF"/>
    <w:rsid w:val="00081358"/>
    <w:rsid w:val="000830DF"/>
    <w:rsid w:val="00085090"/>
    <w:rsid w:val="00085225"/>
    <w:rsid w:val="00087F60"/>
    <w:rsid w:val="000967C8"/>
    <w:rsid w:val="000A0C9F"/>
    <w:rsid w:val="000A2B06"/>
    <w:rsid w:val="000A3B78"/>
    <w:rsid w:val="000A4B27"/>
    <w:rsid w:val="000A7299"/>
    <w:rsid w:val="000B3D43"/>
    <w:rsid w:val="000B4D61"/>
    <w:rsid w:val="000B5218"/>
    <w:rsid w:val="000B581D"/>
    <w:rsid w:val="000B667B"/>
    <w:rsid w:val="000B67E9"/>
    <w:rsid w:val="000C035F"/>
    <w:rsid w:val="000C401D"/>
    <w:rsid w:val="000D0809"/>
    <w:rsid w:val="000D0C92"/>
    <w:rsid w:val="000D15A9"/>
    <w:rsid w:val="000D2A74"/>
    <w:rsid w:val="000D711F"/>
    <w:rsid w:val="000E0E68"/>
    <w:rsid w:val="000E5370"/>
    <w:rsid w:val="000F257A"/>
    <w:rsid w:val="000F3885"/>
    <w:rsid w:val="000F4343"/>
    <w:rsid w:val="000F712E"/>
    <w:rsid w:val="000F740D"/>
    <w:rsid w:val="00101F69"/>
    <w:rsid w:val="001023AA"/>
    <w:rsid w:val="001032D6"/>
    <w:rsid w:val="00105094"/>
    <w:rsid w:val="00105B39"/>
    <w:rsid w:val="00107F59"/>
    <w:rsid w:val="0011028C"/>
    <w:rsid w:val="00110776"/>
    <w:rsid w:val="00111450"/>
    <w:rsid w:val="0011617F"/>
    <w:rsid w:val="0012051E"/>
    <w:rsid w:val="0012140D"/>
    <w:rsid w:val="00124385"/>
    <w:rsid w:val="001247FD"/>
    <w:rsid w:val="00126167"/>
    <w:rsid w:val="001278EA"/>
    <w:rsid w:val="0013199B"/>
    <w:rsid w:val="00131E01"/>
    <w:rsid w:val="00132F11"/>
    <w:rsid w:val="00133FB7"/>
    <w:rsid w:val="00135670"/>
    <w:rsid w:val="001363AE"/>
    <w:rsid w:val="001368A7"/>
    <w:rsid w:val="00140974"/>
    <w:rsid w:val="00141CD7"/>
    <w:rsid w:val="00141EB8"/>
    <w:rsid w:val="00142350"/>
    <w:rsid w:val="0014335B"/>
    <w:rsid w:val="0014340B"/>
    <w:rsid w:val="001436E2"/>
    <w:rsid w:val="001526A9"/>
    <w:rsid w:val="00155E33"/>
    <w:rsid w:val="00156807"/>
    <w:rsid w:val="00167F1C"/>
    <w:rsid w:val="00174900"/>
    <w:rsid w:val="001801C9"/>
    <w:rsid w:val="00180C59"/>
    <w:rsid w:val="001836ED"/>
    <w:rsid w:val="00187C43"/>
    <w:rsid w:val="001915FD"/>
    <w:rsid w:val="00191E94"/>
    <w:rsid w:val="001A01C4"/>
    <w:rsid w:val="001A0A5A"/>
    <w:rsid w:val="001A1103"/>
    <w:rsid w:val="001A172F"/>
    <w:rsid w:val="001A22BB"/>
    <w:rsid w:val="001A2D95"/>
    <w:rsid w:val="001A57AF"/>
    <w:rsid w:val="001A5EA1"/>
    <w:rsid w:val="001A658F"/>
    <w:rsid w:val="001A725B"/>
    <w:rsid w:val="001B668F"/>
    <w:rsid w:val="001C0172"/>
    <w:rsid w:val="001C15E5"/>
    <w:rsid w:val="001D41F3"/>
    <w:rsid w:val="001D4E8C"/>
    <w:rsid w:val="001D6CAB"/>
    <w:rsid w:val="001E0092"/>
    <w:rsid w:val="001E2887"/>
    <w:rsid w:val="001E6C3B"/>
    <w:rsid w:val="001E7E83"/>
    <w:rsid w:val="001F1AEF"/>
    <w:rsid w:val="001F31DF"/>
    <w:rsid w:val="001F58DC"/>
    <w:rsid w:val="001F6979"/>
    <w:rsid w:val="00201C3C"/>
    <w:rsid w:val="00201EE5"/>
    <w:rsid w:val="00202300"/>
    <w:rsid w:val="00204076"/>
    <w:rsid w:val="00206B8B"/>
    <w:rsid w:val="0021093E"/>
    <w:rsid w:val="00211890"/>
    <w:rsid w:val="002134D0"/>
    <w:rsid w:val="00214C32"/>
    <w:rsid w:val="0021716D"/>
    <w:rsid w:val="00217184"/>
    <w:rsid w:val="00220468"/>
    <w:rsid w:val="00224605"/>
    <w:rsid w:val="00225112"/>
    <w:rsid w:val="00225C0E"/>
    <w:rsid w:val="002260F1"/>
    <w:rsid w:val="002348AA"/>
    <w:rsid w:val="00242D00"/>
    <w:rsid w:val="00244287"/>
    <w:rsid w:val="0024434C"/>
    <w:rsid w:val="00244BDC"/>
    <w:rsid w:val="00250960"/>
    <w:rsid w:val="0025437C"/>
    <w:rsid w:val="002557FE"/>
    <w:rsid w:val="002611DC"/>
    <w:rsid w:val="00267E6B"/>
    <w:rsid w:val="00272719"/>
    <w:rsid w:val="00274F5E"/>
    <w:rsid w:val="00275B21"/>
    <w:rsid w:val="002802B1"/>
    <w:rsid w:val="002869CA"/>
    <w:rsid w:val="00291BA5"/>
    <w:rsid w:val="0029275D"/>
    <w:rsid w:val="0029377E"/>
    <w:rsid w:val="00293C6E"/>
    <w:rsid w:val="00293FAD"/>
    <w:rsid w:val="002947C2"/>
    <w:rsid w:val="002A04EB"/>
    <w:rsid w:val="002A09F3"/>
    <w:rsid w:val="002A12D9"/>
    <w:rsid w:val="002A47AF"/>
    <w:rsid w:val="002A52EB"/>
    <w:rsid w:val="002A67E3"/>
    <w:rsid w:val="002B35A3"/>
    <w:rsid w:val="002B4D2F"/>
    <w:rsid w:val="002B53AC"/>
    <w:rsid w:val="002B5FD2"/>
    <w:rsid w:val="002B6C82"/>
    <w:rsid w:val="002B7580"/>
    <w:rsid w:val="002C04EB"/>
    <w:rsid w:val="002C2351"/>
    <w:rsid w:val="002C5FDE"/>
    <w:rsid w:val="002C6EED"/>
    <w:rsid w:val="002D1195"/>
    <w:rsid w:val="002D2128"/>
    <w:rsid w:val="002E036D"/>
    <w:rsid w:val="002E05DD"/>
    <w:rsid w:val="002E18B1"/>
    <w:rsid w:val="002E1C38"/>
    <w:rsid w:val="002E375F"/>
    <w:rsid w:val="002E43F1"/>
    <w:rsid w:val="002E7121"/>
    <w:rsid w:val="002E7F29"/>
    <w:rsid w:val="002F633F"/>
    <w:rsid w:val="002F77ED"/>
    <w:rsid w:val="00301089"/>
    <w:rsid w:val="00305FBE"/>
    <w:rsid w:val="00306E67"/>
    <w:rsid w:val="00307A1A"/>
    <w:rsid w:val="00311C3B"/>
    <w:rsid w:val="00312676"/>
    <w:rsid w:val="003157A1"/>
    <w:rsid w:val="00327781"/>
    <w:rsid w:val="003328DE"/>
    <w:rsid w:val="00334910"/>
    <w:rsid w:val="00336438"/>
    <w:rsid w:val="00342A0C"/>
    <w:rsid w:val="003463F2"/>
    <w:rsid w:val="0034776A"/>
    <w:rsid w:val="00350299"/>
    <w:rsid w:val="00357981"/>
    <w:rsid w:val="00361872"/>
    <w:rsid w:val="00362A25"/>
    <w:rsid w:val="00365216"/>
    <w:rsid w:val="00367834"/>
    <w:rsid w:val="00370729"/>
    <w:rsid w:val="00375D81"/>
    <w:rsid w:val="00376E24"/>
    <w:rsid w:val="00381C4F"/>
    <w:rsid w:val="0038236A"/>
    <w:rsid w:val="00385136"/>
    <w:rsid w:val="00390E8A"/>
    <w:rsid w:val="00394669"/>
    <w:rsid w:val="00395329"/>
    <w:rsid w:val="00395F5E"/>
    <w:rsid w:val="00395F94"/>
    <w:rsid w:val="003971A0"/>
    <w:rsid w:val="00397AF5"/>
    <w:rsid w:val="003A0575"/>
    <w:rsid w:val="003A0CEA"/>
    <w:rsid w:val="003A2C32"/>
    <w:rsid w:val="003A2D5E"/>
    <w:rsid w:val="003A35F6"/>
    <w:rsid w:val="003A7794"/>
    <w:rsid w:val="003B073F"/>
    <w:rsid w:val="003B0F5D"/>
    <w:rsid w:val="003B64E1"/>
    <w:rsid w:val="003C17BC"/>
    <w:rsid w:val="003C1F6D"/>
    <w:rsid w:val="003C4138"/>
    <w:rsid w:val="003D08FE"/>
    <w:rsid w:val="003D38B0"/>
    <w:rsid w:val="003D4435"/>
    <w:rsid w:val="003D4C95"/>
    <w:rsid w:val="003D4FC8"/>
    <w:rsid w:val="003D50C2"/>
    <w:rsid w:val="003D5CAA"/>
    <w:rsid w:val="003E0C65"/>
    <w:rsid w:val="003E0F8C"/>
    <w:rsid w:val="003E49E6"/>
    <w:rsid w:val="003E5D4A"/>
    <w:rsid w:val="003E7E3C"/>
    <w:rsid w:val="003F221E"/>
    <w:rsid w:val="003F7BB5"/>
    <w:rsid w:val="00401754"/>
    <w:rsid w:val="00403FE5"/>
    <w:rsid w:val="004049FD"/>
    <w:rsid w:val="00404ED1"/>
    <w:rsid w:val="00405963"/>
    <w:rsid w:val="00405D6E"/>
    <w:rsid w:val="0040760F"/>
    <w:rsid w:val="00407EDF"/>
    <w:rsid w:val="004103CC"/>
    <w:rsid w:val="004107E1"/>
    <w:rsid w:val="00413E81"/>
    <w:rsid w:val="00414361"/>
    <w:rsid w:val="004178CD"/>
    <w:rsid w:val="00426B5B"/>
    <w:rsid w:val="0043239B"/>
    <w:rsid w:val="00434EDB"/>
    <w:rsid w:val="00436881"/>
    <w:rsid w:val="00436D03"/>
    <w:rsid w:val="00440D0C"/>
    <w:rsid w:val="004437AB"/>
    <w:rsid w:val="00445F9D"/>
    <w:rsid w:val="004537E9"/>
    <w:rsid w:val="00453857"/>
    <w:rsid w:val="00456F57"/>
    <w:rsid w:val="00460399"/>
    <w:rsid w:val="00461041"/>
    <w:rsid w:val="004637F9"/>
    <w:rsid w:val="004724CA"/>
    <w:rsid w:val="004732B0"/>
    <w:rsid w:val="0047390D"/>
    <w:rsid w:val="004745AE"/>
    <w:rsid w:val="00482544"/>
    <w:rsid w:val="00486F5F"/>
    <w:rsid w:val="00491E08"/>
    <w:rsid w:val="004930DB"/>
    <w:rsid w:val="00493C81"/>
    <w:rsid w:val="004A41D6"/>
    <w:rsid w:val="004A4A60"/>
    <w:rsid w:val="004A5004"/>
    <w:rsid w:val="004B149E"/>
    <w:rsid w:val="004B2C02"/>
    <w:rsid w:val="004B6644"/>
    <w:rsid w:val="004C10EE"/>
    <w:rsid w:val="004C1418"/>
    <w:rsid w:val="004D6105"/>
    <w:rsid w:val="004E1A90"/>
    <w:rsid w:val="004E1E5F"/>
    <w:rsid w:val="004E2C71"/>
    <w:rsid w:val="004E7DF5"/>
    <w:rsid w:val="004F0964"/>
    <w:rsid w:val="004F2C34"/>
    <w:rsid w:val="004F6699"/>
    <w:rsid w:val="004F7E8D"/>
    <w:rsid w:val="00502B47"/>
    <w:rsid w:val="00502EEF"/>
    <w:rsid w:val="005040C3"/>
    <w:rsid w:val="005047F3"/>
    <w:rsid w:val="00505776"/>
    <w:rsid w:val="00506798"/>
    <w:rsid w:val="00507682"/>
    <w:rsid w:val="005158B7"/>
    <w:rsid w:val="0052564A"/>
    <w:rsid w:val="00526FFA"/>
    <w:rsid w:val="00527F90"/>
    <w:rsid w:val="005305D3"/>
    <w:rsid w:val="00530FEF"/>
    <w:rsid w:val="005311A2"/>
    <w:rsid w:val="00532232"/>
    <w:rsid w:val="0053452E"/>
    <w:rsid w:val="00542500"/>
    <w:rsid w:val="00545700"/>
    <w:rsid w:val="00552658"/>
    <w:rsid w:val="0055350F"/>
    <w:rsid w:val="005540AF"/>
    <w:rsid w:val="0055739F"/>
    <w:rsid w:val="00562679"/>
    <w:rsid w:val="00562837"/>
    <w:rsid w:val="00563BF3"/>
    <w:rsid w:val="00563DE5"/>
    <w:rsid w:val="00566592"/>
    <w:rsid w:val="00571D3A"/>
    <w:rsid w:val="00572C4A"/>
    <w:rsid w:val="00575A32"/>
    <w:rsid w:val="00577807"/>
    <w:rsid w:val="00580528"/>
    <w:rsid w:val="00580573"/>
    <w:rsid w:val="0058217C"/>
    <w:rsid w:val="0058283B"/>
    <w:rsid w:val="00582DA4"/>
    <w:rsid w:val="00585A0C"/>
    <w:rsid w:val="0059227A"/>
    <w:rsid w:val="005923B6"/>
    <w:rsid w:val="00592699"/>
    <w:rsid w:val="0059422D"/>
    <w:rsid w:val="00595593"/>
    <w:rsid w:val="00596B04"/>
    <w:rsid w:val="00597827"/>
    <w:rsid w:val="00597856"/>
    <w:rsid w:val="005A13EC"/>
    <w:rsid w:val="005A20E6"/>
    <w:rsid w:val="005A5916"/>
    <w:rsid w:val="005B0C23"/>
    <w:rsid w:val="005B2610"/>
    <w:rsid w:val="005B2E96"/>
    <w:rsid w:val="005B394C"/>
    <w:rsid w:val="005B43D8"/>
    <w:rsid w:val="005B4BA6"/>
    <w:rsid w:val="005B6DC2"/>
    <w:rsid w:val="005C0309"/>
    <w:rsid w:val="005C134C"/>
    <w:rsid w:val="005C6D20"/>
    <w:rsid w:val="005C7253"/>
    <w:rsid w:val="005D06B0"/>
    <w:rsid w:val="005D0B62"/>
    <w:rsid w:val="005D164F"/>
    <w:rsid w:val="005D39C6"/>
    <w:rsid w:val="005D3A50"/>
    <w:rsid w:val="005D3D8B"/>
    <w:rsid w:val="005D75A2"/>
    <w:rsid w:val="005D7C3C"/>
    <w:rsid w:val="005E0235"/>
    <w:rsid w:val="005E094F"/>
    <w:rsid w:val="005E626D"/>
    <w:rsid w:val="005E793E"/>
    <w:rsid w:val="005F2565"/>
    <w:rsid w:val="005F26F2"/>
    <w:rsid w:val="005F3552"/>
    <w:rsid w:val="005F4162"/>
    <w:rsid w:val="005F5216"/>
    <w:rsid w:val="00601C88"/>
    <w:rsid w:val="00611100"/>
    <w:rsid w:val="006123F6"/>
    <w:rsid w:val="00612765"/>
    <w:rsid w:val="00613672"/>
    <w:rsid w:val="00616190"/>
    <w:rsid w:val="00620E32"/>
    <w:rsid w:val="00625F7C"/>
    <w:rsid w:val="00626D05"/>
    <w:rsid w:val="0063623D"/>
    <w:rsid w:val="0064366D"/>
    <w:rsid w:val="00645C3C"/>
    <w:rsid w:val="00646F4D"/>
    <w:rsid w:val="00651512"/>
    <w:rsid w:val="0065612D"/>
    <w:rsid w:val="00656F0A"/>
    <w:rsid w:val="00665152"/>
    <w:rsid w:val="00665537"/>
    <w:rsid w:val="00666249"/>
    <w:rsid w:val="00670188"/>
    <w:rsid w:val="00673777"/>
    <w:rsid w:val="00673F6A"/>
    <w:rsid w:val="006756AE"/>
    <w:rsid w:val="0067765C"/>
    <w:rsid w:val="00680C7D"/>
    <w:rsid w:val="00680D11"/>
    <w:rsid w:val="00683A9F"/>
    <w:rsid w:val="00684792"/>
    <w:rsid w:val="006903D7"/>
    <w:rsid w:val="00691403"/>
    <w:rsid w:val="00695CBE"/>
    <w:rsid w:val="006965AA"/>
    <w:rsid w:val="00696FEC"/>
    <w:rsid w:val="006A0F15"/>
    <w:rsid w:val="006A396D"/>
    <w:rsid w:val="006A6774"/>
    <w:rsid w:val="006B0F6B"/>
    <w:rsid w:val="006B755F"/>
    <w:rsid w:val="006C0AEA"/>
    <w:rsid w:val="006C2519"/>
    <w:rsid w:val="006C331C"/>
    <w:rsid w:val="006C4258"/>
    <w:rsid w:val="006C65BD"/>
    <w:rsid w:val="006D0727"/>
    <w:rsid w:val="006D13CD"/>
    <w:rsid w:val="006D15DC"/>
    <w:rsid w:val="006D5542"/>
    <w:rsid w:val="006D6818"/>
    <w:rsid w:val="006D7D40"/>
    <w:rsid w:val="006E0285"/>
    <w:rsid w:val="006E076A"/>
    <w:rsid w:val="006E37D0"/>
    <w:rsid w:val="006E404C"/>
    <w:rsid w:val="006E4667"/>
    <w:rsid w:val="006E5D14"/>
    <w:rsid w:val="006E6271"/>
    <w:rsid w:val="006E63B1"/>
    <w:rsid w:val="006F0004"/>
    <w:rsid w:val="006F2CF6"/>
    <w:rsid w:val="006F3673"/>
    <w:rsid w:val="006F381A"/>
    <w:rsid w:val="006F3833"/>
    <w:rsid w:val="006F45B7"/>
    <w:rsid w:val="006F5324"/>
    <w:rsid w:val="006F59D1"/>
    <w:rsid w:val="006F5EB2"/>
    <w:rsid w:val="00703542"/>
    <w:rsid w:val="00707DCE"/>
    <w:rsid w:val="007104F1"/>
    <w:rsid w:val="007115EB"/>
    <w:rsid w:val="00711A09"/>
    <w:rsid w:val="00713B60"/>
    <w:rsid w:val="00715FAA"/>
    <w:rsid w:val="007160A2"/>
    <w:rsid w:val="007177AC"/>
    <w:rsid w:val="00717CB2"/>
    <w:rsid w:val="007208BA"/>
    <w:rsid w:val="00722304"/>
    <w:rsid w:val="00724D7E"/>
    <w:rsid w:val="007251A9"/>
    <w:rsid w:val="0072529E"/>
    <w:rsid w:val="00725F7A"/>
    <w:rsid w:val="0073044C"/>
    <w:rsid w:val="0073072A"/>
    <w:rsid w:val="00736085"/>
    <w:rsid w:val="007374E5"/>
    <w:rsid w:val="00740506"/>
    <w:rsid w:val="00740FA5"/>
    <w:rsid w:val="0074247E"/>
    <w:rsid w:val="00742F72"/>
    <w:rsid w:val="00744C5C"/>
    <w:rsid w:val="00753B6C"/>
    <w:rsid w:val="00755DE5"/>
    <w:rsid w:val="00755FB8"/>
    <w:rsid w:val="00756B82"/>
    <w:rsid w:val="00757037"/>
    <w:rsid w:val="007602C2"/>
    <w:rsid w:val="0076081C"/>
    <w:rsid w:val="0076741D"/>
    <w:rsid w:val="00770554"/>
    <w:rsid w:val="007737CC"/>
    <w:rsid w:val="00777814"/>
    <w:rsid w:val="00793E83"/>
    <w:rsid w:val="00795A38"/>
    <w:rsid w:val="00796D28"/>
    <w:rsid w:val="007A0BDA"/>
    <w:rsid w:val="007A1C80"/>
    <w:rsid w:val="007A245B"/>
    <w:rsid w:val="007A2979"/>
    <w:rsid w:val="007A49D1"/>
    <w:rsid w:val="007A6C24"/>
    <w:rsid w:val="007B07AE"/>
    <w:rsid w:val="007B1AC7"/>
    <w:rsid w:val="007B1EDF"/>
    <w:rsid w:val="007B205A"/>
    <w:rsid w:val="007B3DA9"/>
    <w:rsid w:val="007B6836"/>
    <w:rsid w:val="007C092B"/>
    <w:rsid w:val="007C3F65"/>
    <w:rsid w:val="007C5828"/>
    <w:rsid w:val="007C7F4C"/>
    <w:rsid w:val="007D38B8"/>
    <w:rsid w:val="007D4EA6"/>
    <w:rsid w:val="007D7890"/>
    <w:rsid w:val="007E0C58"/>
    <w:rsid w:val="007E1049"/>
    <w:rsid w:val="007E1D5A"/>
    <w:rsid w:val="007E2A80"/>
    <w:rsid w:val="007E4682"/>
    <w:rsid w:val="007E59F7"/>
    <w:rsid w:val="007E5BDE"/>
    <w:rsid w:val="007E740F"/>
    <w:rsid w:val="007E782D"/>
    <w:rsid w:val="007F0FF6"/>
    <w:rsid w:val="007F3173"/>
    <w:rsid w:val="0081343F"/>
    <w:rsid w:val="00813726"/>
    <w:rsid w:val="00815AF9"/>
    <w:rsid w:val="00815BD5"/>
    <w:rsid w:val="00817338"/>
    <w:rsid w:val="008226B1"/>
    <w:rsid w:val="00823A52"/>
    <w:rsid w:val="00827C9C"/>
    <w:rsid w:val="00835171"/>
    <w:rsid w:val="0084081D"/>
    <w:rsid w:val="00841DAD"/>
    <w:rsid w:val="008520FE"/>
    <w:rsid w:val="008522D7"/>
    <w:rsid w:val="00860272"/>
    <w:rsid w:val="00860489"/>
    <w:rsid w:val="00860660"/>
    <w:rsid w:val="00861546"/>
    <w:rsid w:val="00861563"/>
    <w:rsid w:val="00866C39"/>
    <w:rsid w:val="00871E93"/>
    <w:rsid w:val="00871EC8"/>
    <w:rsid w:val="008729DF"/>
    <w:rsid w:val="008801D5"/>
    <w:rsid w:val="008819CE"/>
    <w:rsid w:val="00883613"/>
    <w:rsid w:val="00884DBD"/>
    <w:rsid w:val="008858CC"/>
    <w:rsid w:val="00886D98"/>
    <w:rsid w:val="008906A5"/>
    <w:rsid w:val="00892BE2"/>
    <w:rsid w:val="00895782"/>
    <w:rsid w:val="00895B3A"/>
    <w:rsid w:val="008A072D"/>
    <w:rsid w:val="008A3050"/>
    <w:rsid w:val="008A78BA"/>
    <w:rsid w:val="008B1D50"/>
    <w:rsid w:val="008B23CA"/>
    <w:rsid w:val="008B3131"/>
    <w:rsid w:val="008B57CA"/>
    <w:rsid w:val="008B5C30"/>
    <w:rsid w:val="008C166F"/>
    <w:rsid w:val="008C2888"/>
    <w:rsid w:val="008C2E10"/>
    <w:rsid w:val="008D15CE"/>
    <w:rsid w:val="008D1A82"/>
    <w:rsid w:val="008D324F"/>
    <w:rsid w:val="008D51DB"/>
    <w:rsid w:val="008D5E01"/>
    <w:rsid w:val="008E0B4D"/>
    <w:rsid w:val="008E148C"/>
    <w:rsid w:val="008E51B8"/>
    <w:rsid w:val="008E6194"/>
    <w:rsid w:val="008E7756"/>
    <w:rsid w:val="008F2B43"/>
    <w:rsid w:val="008F4975"/>
    <w:rsid w:val="008F6F24"/>
    <w:rsid w:val="008F7DF4"/>
    <w:rsid w:val="00903BD5"/>
    <w:rsid w:val="00904C9D"/>
    <w:rsid w:val="0090502C"/>
    <w:rsid w:val="00907E9D"/>
    <w:rsid w:val="009108AD"/>
    <w:rsid w:val="00911584"/>
    <w:rsid w:val="00913065"/>
    <w:rsid w:val="00913674"/>
    <w:rsid w:val="00915B69"/>
    <w:rsid w:val="00921035"/>
    <w:rsid w:val="00921DD7"/>
    <w:rsid w:val="0092232F"/>
    <w:rsid w:val="0092273D"/>
    <w:rsid w:val="00922BBE"/>
    <w:rsid w:val="009257E5"/>
    <w:rsid w:val="00934159"/>
    <w:rsid w:val="00934778"/>
    <w:rsid w:val="00937CD6"/>
    <w:rsid w:val="00940AB4"/>
    <w:rsid w:val="00940C96"/>
    <w:rsid w:val="00945DA4"/>
    <w:rsid w:val="00947892"/>
    <w:rsid w:val="0094790D"/>
    <w:rsid w:val="009511E7"/>
    <w:rsid w:val="00952591"/>
    <w:rsid w:val="00953340"/>
    <w:rsid w:val="0095672D"/>
    <w:rsid w:val="009610D1"/>
    <w:rsid w:val="00963DC6"/>
    <w:rsid w:val="00970554"/>
    <w:rsid w:val="0097066D"/>
    <w:rsid w:val="009709DB"/>
    <w:rsid w:val="00972980"/>
    <w:rsid w:val="00973492"/>
    <w:rsid w:val="00974701"/>
    <w:rsid w:val="009765D9"/>
    <w:rsid w:val="00980200"/>
    <w:rsid w:val="00983D6F"/>
    <w:rsid w:val="00986650"/>
    <w:rsid w:val="009876A2"/>
    <w:rsid w:val="009955ED"/>
    <w:rsid w:val="009A0581"/>
    <w:rsid w:val="009A41BB"/>
    <w:rsid w:val="009A44C8"/>
    <w:rsid w:val="009A4A8A"/>
    <w:rsid w:val="009A4F26"/>
    <w:rsid w:val="009A59F8"/>
    <w:rsid w:val="009B1188"/>
    <w:rsid w:val="009B5328"/>
    <w:rsid w:val="009B61EC"/>
    <w:rsid w:val="009B62F1"/>
    <w:rsid w:val="009B6721"/>
    <w:rsid w:val="009B6A93"/>
    <w:rsid w:val="009C175C"/>
    <w:rsid w:val="009C1E81"/>
    <w:rsid w:val="009C2A0D"/>
    <w:rsid w:val="009C4EE2"/>
    <w:rsid w:val="009D0327"/>
    <w:rsid w:val="009D0439"/>
    <w:rsid w:val="009D10A8"/>
    <w:rsid w:val="009D4F20"/>
    <w:rsid w:val="009D5D6D"/>
    <w:rsid w:val="009D725F"/>
    <w:rsid w:val="009E116E"/>
    <w:rsid w:val="009E1E56"/>
    <w:rsid w:val="009E2A7F"/>
    <w:rsid w:val="009E4B36"/>
    <w:rsid w:val="009E708D"/>
    <w:rsid w:val="009F0029"/>
    <w:rsid w:val="009F15E9"/>
    <w:rsid w:val="009F3564"/>
    <w:rsid w:val="009F36FF"/>
    <w:rsid w:val="009F3845"/>
    <w:rsid w:val="009F46E2"/>
    <w:rsid w:val="009F6831"/>
    <w:rsid w:val="00A00E81"/>
    <w:rsid w:val="00A02882"/>
    <w:rsid w:val="00A02B6C"/>
    <w:rsid w:val="00A065B8"/>
    <w:rsid w:val="00A0741D"/>
    <w:rsid w:val="00A13598"/>
    <w:rsid w:val="00A14BCB"/>
    <w:rsid w:val="00A16F2D"/>
    <w:rsid w:val="00A206C0"/>
    <w:rsid w:val="00A2572C"/>
    <w:rsid w:val="00A26463"/>
    <w:rsid w:val="00A3218E"/>
    <w:rsid w:val="00A34AAA"/>
    <w:rsid w:val="00A35195"/>
    <w:rsid w:val="00A35B38"/>
    <w:rsid w:val="00A3772B"/>
    <w:rsid w:val="00A3778C"/>
    <w:rsid w:val="00A450EC"/>
    <w:rsid w:val="00A4598A"/>
    <w:rsid w:val="00A45FD7"/>
    <w:rsid w:val="00A5124D"/>
    <w:rsid w:val="00A519B0"/>
    <w:rsid w:val="00A53CBC"/>
    <w:rsid w:val="00A57A56"/>
    <w:rsid w:val="00A63762"/>
    <w:rsid w:val="00A6558F"/>
    <w:rsid w:val="00A70F46"/>
    <w:rsid w:val="00A729A2"/>
    <w:rsid w:val="00A73878"/>
    <w:rsid w:val="00A7594E"/>
    <w:rsid w:val="00A76833"/>
    <w:rsid w:val="00A774EC"/>
    <w:rsid w:val="00A80CC2"/>
    <w:rsid w:val="00A82041"/>
    <w:rsid w:val="00A82779"/>
    <w:rsid w:val="00A86788"/>
    <w:rsid w:val="00A86BA5"/>
    <w:rsid w:val="00A875E2"/>
    <w:rsid w:val="00A87CC3"/>
    <w:rsid w:val="00A90A31"/>
    <w:rsid w:val="00A90F71"/>
    <w:rsid w:val="00A91580"/>
    <w:rsid w:val="00AA2E83"/>
    <w:rsid w:val="00AA33D8"/>
    <w:rsid w:val="00AA38AC"/>
    <w:rsid w:val="00AA3F77"/>
    <w:rsid w:val="00AA5E9B"/>
    <w:rsid w:val="00AB067D"/>
    <w:rsid w:val="00AB1F95"/>
    <w:rsid w:val="00AB4181"/>
    <w:rsid w:val="00AB61B9"/>
    <w:rsid w:val="00AD15A8"/>
    <w:rsid w:val="00AD30E4"/>
    <w:rsid w:val="00AD5741"/>
    <w:rsid w:val="00AD6FF6"/>
    <w:rsid w:val="00AE0CB2"/>
    <w:rsid w:val="00AE4A1B"/>
    <w:rsid w:val="00AE6B50"/>
    <w:rsid w:val="00AE6C62"/>
    <w:rsid w:val="00AF1E13"/>
    <w:rsid w:val="00AF2520"/>
    <w:rsid w:val="00B00BAB"/>
    <w:rsid w:val="00B03694"/>
    <w:rsid w:val="00B03BA0"/>
    <w:rsid w:val="00B046BD"/>
    <w:rsid w:val="00B126E5"/>
    <w:rsid w:val="00B16563"/>
    <w:rsid w:val="00B20DAD"/>
    <w:rsid w:val="00B23E6A"/>
    <w:rsid w:val="00B262AB"/>
    <w:rsid w:val="00B322F2"/>
    <w:rsid w:val="00B37261"/>
    <w:rsid w:val="00B37361"/>
    <w:rsid w:val="00B43F7F"/>
    <w:rsid w:val="00B44687"/>
    <w:rsid w:val="00B45C49"/>
    <w:rsid w:val="00B4720D"/>
    <w:rsid w:val="00B57D4F"/>
    <w:rsid w:val="00B602B9"/>
    <w:rsid w:val="00B63BDF"/>
    <w:rsid w:val="00B644D2"/>
    <w:rsid w:val="00B64CC4"/>
    <w:rsid w:val="00B66D6E"/>
    <w:rsid w:val="00B671C1"/>
    <w:rsid w:val="00B71FBF"/>
    <w:rsid w:val="00B742F9"/>
    <w:rsid w:val="00B74475"/>
    <w:rsid w:val="00B74BA0"/>
    <w:rsid w:val="00B82765"/>
    <w:rsid w:val="00B84A69"/>
    <w:rsid w:val="00B86073"/>
    <w:rsid w:val="00B8614A"/>
    <w:rsid w:val="00B91911"/>
    <w:rsid w:val="00B91D5A"/>
    <w:rsid w:val="00B96C7E"/>
    <w:rsid w:val="00BA0BF1"/>
    <w:rsid w:val="00BA312C"/>
    <w:rsid w:val="00BA3951"/>
    <w:rsid w:val="00BA56F9"/>
    <w:rsid w:val="00BA65B0"/>
    <w:rsid w:val="00BB3EE6"/>
    <w:rsid w:val="00BB5D56"/>
    <w:rsid w:val="00BB67D3"/>
    <w:rsid w:val="00BB75F6"/>
    <w:rsid w:val="00BC0DA4"/>
    <w:rsid w:val="00BC2791"/>
    <w:rsid w:val="00BC5F8D"/>
    <w:rsid w:val="00BC6432"/>
    <w:rsid w:val="00BC724D"/>
    <w:rsid w:val="00BD14AC"/>
    <w:rsid w:val="00BD2A0B"/>
    <w:rsid w:val="00BD2E4E"/>
    <w:rsid w:val="00BD3FE3"/>
    <w:rsid w:val="00BD5F3F"/>
    <w:rsid w:val="00BD61F7"/>
    <w:rsid w:val="00BE10FC"/>
    <w:rsid w:val="00BE3241"/>
    <w:rsid w:val="00BE3EC5"/>
    <w:rsid w:val="00BE590C"/>
    <w:rsid w:val="00BF2195"/>
    <w:rsid w:val="00C0124C"/>
    <w:rsid w:val="00C07D40"/>
    <w:rsid w:val="00C11F5D"/>
    <w:rsid w:val="00C11F7B"/>
    <w:rsid w:val="00C160AC"/>
    <w:rsid w:val="00C167CA"/>
    <w:rsid w:val="00C17A27"/>
    <w:rsid w:val="00C2131C"/>
    <w:rsid w:val="00C217DF"/>
    <w:rsid w:val="00C27119"/>
    <w:rsid w:val="00C323D6"/>
    <w:rsid w:val="00C32A92"/>
    <w:rsid w:val="00C339C2"/>
    <w:rsid w:val="00C37027"/>
    <w:rsid w:val="00C371E9"/>
    <w:rsid w:val="00C410C0"/>
    <w:rsid w:val="00C42385"/>
    <w:rsid w:val="00C42767"/>
    <w:rsid w:val="00C448D8"/>
    <w:rsid w:val="00C456DA"/>
    <w:rsid w:val="00C47DD7"/>
    <w:rsid w:val="00C50360"/>
    <w:rsid w:val="00C51C56"/>
    <w:rsid w:val="00C56ED9"/>
    <w:rsid w:val="00C6018F"/>
    <w:rsid w:val="00C60363"/>
    <w:rsid w:val="00C60ACA"/>
    <w:rsid w:val="00C6128A"/>
    <w:rsid w:val="00C61FE1"/>
    <w:rsid w:val="00C63181"/>
    <w:rsid w:val="00C63D10"/>
    <w:rsid w:val="00C65893"/>
    <w:rsid w:val="00C677A6"/>
    <w:rsid w:val="00C7049D"/>
    <w:rsid w:val="00C70F47"/>
    <w:rsid w:val="00C712C6"/>
    <w:rsid w:val="00C7227B"/>
    <w:rsid w:val="00C72DDE"/>
    <w:rsid w:val="00C7768E"/>
    <w:rsid w:val="00C776F3"/>
    <w:rsid w:val="00C834F5"/>
    <w:rsid w:val="00C90B77"/>
    <w:rsid w:val="00C90E91"/>
    <w:rsid w:val="00C922B8"/>
    <w:rsid w:val="00C92E60"/>
    <w:rsid w:val="00C95800"/>
    <w:rsid w:val="00C96093"/>
    <w:rsid w:val="00CA1097"/>
    <w:rsid w:val="00CA1116"/>
    <w:rsid w:val="00CA3B75"/>
    <w:rsid w:val="00CA69DC"/>
    <w:rsid w:val="00CB0FE5"/>
    <w:rsid w:val="00CB1276"/>
    <w:rsid w:val="00CB62ED"/>
    <w:rsid w:val="00CC1CD9"/>
    <w:rsid w:val="00CC1E2A"/>
    <w:rsid w:val="00CC3F30"/>
    <w:rsid w:val="00CD12B0"/>
    <w:rsid w:val="00CD1F01"/>
    <w:rsid w:val="00CD5879"/>
    <w:rsid w:val="00CE63A3"/>
    <w:rsid w:val="00CF15C0"/>
    <w:rsid w:val="00CF46B2"/>
    <w:rsid w:val="00CF49D6"/>
    <w:rsid w:val="00CF7509"/>
    <w:rsid w:val="00CF763E"/>
    <w:rsid w:val="00D01647"/>
    <w:rsid w:val="00D06851"/>
    <w:rsid w:val="00D07347"/>
    <w:rsid w:val="00D14F21"/>
    <w:rsid w:val="00D15C96"/>
    <w:rsid w:val="00D17C74"/>
    <w:rsid w:val="00D20025"/>
    <w:rsid w:val="00D21E11"/>
    <w:rsid w:val="00D227A5"/>
    <w:rsid w:val="00D23530"/>
    <w:rsid w:val="00D319E7"/>
    <w:rsid w:val="00D336A9"/>
    <w:rsid w:val="00D33C4C"/>
    <w:rsid w:val="00D34572"/>
    <w:rsid w:val="00D36025"/>
    <w:rsid w:val="00D36229"/>
    <w:rsid w:val="00D40101"/>
    <w:rsid w:val="00D412CA"/>
    <w:rsid w:val="00D42600"/>
    <w:rsid w:val="00D43339"/>
    <w:rsid w:val="00D43757"/>
    <w:rsid w:val="00D46AE8"/>
    <w:rsid w:val="00D50357"/>
    <w:rsid w:val="00D54F87"/>
    <w:rsid w:val="00D57163"/>
    <w:rsid w:val="00D57614"/>
    <w:rsid w:val="00D57EE5"/>
    <w:rsid w:val="00D62751"/>
    <w:rsid w:val="00D64321"/>
    <w:rsid w:val="00D651AD"/>
    <w:rsid w:val="00D657B2"/>
    <w:rsid w:val="00D72E00"/>
    <w:rsid w:val="00D74806"/>
    <w:rsid w:val="00D7482E"/>
    <w:rsid w:val="00D81387"/>
    <w:rsid w:val="00D832F7"/>
    <w:rsid w:val="00D87853"/>
    <w:rsid w:val="00D90681"/>
    <w:rsid w:val="00D91BF9"/>
    <w:rsid w:val="00D93ECD"/>
    <w:rsid w:val="00D94056"/>
    <w:rsid w:val="00D96BAB"/>
    <w:rsid w:val="00DA4342"/>
    <w:rsid w:val="00DB0D21"/>
    <w:rsid w:val="00DB1BBD"/>
    <w:rsid w:val="00DB35FA"/>
    <w:rsid w:val="00DB6404"/>
    <w:rsid w:val="00DC0E4D"/>
    <w:rsid w:val="00DC0E58"/>
    <w:rsid w:val="00DC1F8F"/>
    <w:rsid w:val="00DC4A08"/>
    <w:rsid w:val="00DC538A"/>
    <w:rsid w:val="00DC542A"/>
    <w:rsid w:val="00DD1B11"/>
    <w:rsid w:val="00DD3505"/>
    <w:rsid w:val="00DD5C8B"/>
    <w:rsid w:val="00DD6214"/>
    <w:rsid w:val="00DE04EB"/>
    <w:rsid w:val="00DE182A"/>
    <w:rsid w:val="00DE1FF0"/>
    <w:rsid w:val="00DE2077"/>
    <w:rsid w:val="00DE35A5"/>
    <w:rsid w:val="00DE410B"/>
    <w:rsid w:val="00DE41C8"/>
    <w:rsid w:val="00DE496F"/>
    <w:rsid w:val="00DE49BF"/>
    <w:rsid w:val="00DE752B"/>
    <w:rsid w:val="00DF093E"/>
    <w:rsid w:val="00E01D4E"/>
    <w:rsid w:val="00E024B4"/>
    <w:rsid w:val="00E13828"/>
    <w:rsid w:val="00E16C02"/>
    <w:rsid w:val="00E17617"/>
    <w:rsid w:val="00E20989"/>
    <w:rsid w:val="00E234B5"/>
    <w:rsid w:val="00E270F3"/>
    <w:rsid w:val="00E276F5"/>
    <w:rsid w:val="00E27C3A"/>
    <w:rsid w:val="00E322E8"/>
    <w:rsid w:val="00E33F1A"/>
    <w:rsid w:val="00E36128"/>
    <w:rsid w:val="00E4018D"/>
    <w:rsid w:val="00E43204"/>
    <w:rsid w:val="00E44982"/>
    <w:rsid w:val="00E44F86"/>
    <w:rsid w:val="00E51CD6"/>
    <w:rsid w:val="00E52D12"/>
    <w:rsid w:val="00E539F1"/>
    <w:rsid w:val="00E62938"/>
    <w:rsid w:val="00E65840"/>
    <w:rsid w:val="00E708AB"/>
    <w:rsid w:val="00E73626"/>
    <w:rsid w:val="00E73CB7"/>
    <w:rsid w:val="00E749DE"/>
    <w:rsid w:val="00E77BE6"/>
    <w:rsid w:val="00E8094C"/>
    <w:rsid w:val="00E80C3D"/>
    <w:rsid w:val="00E81AB7"/>
    <w:rsid w:val="00E87920"/>
    <w:rsid w:val="00E87E98"/>
    <w:rsid w:val="00E93BCD"/>
    <w:rsid w:val="00E957E5"/>
    <w:rsid w:val="00EA58F7"/>
    <w:rsid w:val="00EB056B"/>
    <w:rsid w:val="00EB22EE"/>
    <w:rsid w:val="00EB4B83"/>
    <w:rsid w:val="00EB5C36"/>
    <w:rsid w:val="00EB6E8E"/>
    <w:rsid w:val="00EC25BC"/>
    <w:rsid w:val="00EC26E4"/>
    <w:rsid w:val="00EC3052"/>
    <w:rsid w:val="00EC5E60"/>
    <w:rsid w:val="00EC5FA8"/>
    <w:rsid w:val="00EC749E"/>
    <w:rsid w:val="00EC7F44"/>
    <w:rsid w:val="00ED2CD5"/>
    <w:rsid w:val="00ED3E55"/>
    <w:rsid w:val="00ED5137"/>
    <w:rsid w:val="00ED7999"/>
    <w:rsid w:val="00EE598C"/>
    <w:rsid w:val="00EE655C"/>
    <w:rsid w:val="00EF0F77"/>
    <w:rsid w:val="00EF1865"/>
    <w:rsid w:val="00EF3061"/>
    <w:rsid w:val="00EF5838"/>
    <w:rsid w:val="00F03C52"/>
    <w:rsid w:val="00F048AA"/>
    <w:rsid w:val="00F06E39"/>
    <w:rsid w:val="00F06F2D"/>
    <w:rsid w:val="00F07EF5"/>
    <w:rsid w:val="00F14185"/>
    <w:rsid w:val="00F149E7"/>
    <w:rsid w:val="00F17F81"/>
    <w:rsid w:val="00F202F2"/>
    <w:rsid w:val="00F21DFE"/>
    <w:rsid w:val="00F22390"/>
    <w:rsid w:val="00F35144"/>
    <w:rsid w:val="00F404A8"/>
    <w:rsid w:val="00F407D5"/>
    <w:rsid w:val="00F4232B"/>
    <w:rsid w:val="00F470D9"/>
    <w:rsid w:val="00F47E9D"/>
    <w:rsid w:val="00F50E11"/>
    <w:rsid w:val="00F50E21"/>
    <w:rsid w:val="00F51058"/>
    <w:rsid w:val="00F51DBA"/>
    <w:rsid w:val="00F520C3"/>
    <w:rsid w:val="00F52D93"/>
    <w:rsid w:val="00F575BC"/>
    <w:rsid w:val="00F57AA6"/>
    <w:rsid w:val="00F57F7B"/>
    <w:rsid w:val="00F60812"/>
    <w:rsid w:val="00F6362D"/>
    <w:rsid w:val="00F6424D"/>
    <w:rsid w:val="00F7165D"/>
    <w:rsid w:val="00F718B2"/>
    <w:rsid w:val="00F740E6"/>
    <w:rsid w:val="00F7621A"/>
    <w:rsid w:val="00F82353"/>
    <w:rsid w:val="00F84445"/>
    <w:rsid w:val="00F858EA"/>
    <w:rsid w:val="00F90D11"/>
    <w:rsid w:val="00F92EDD"/>
    <w:rsid w:val="00F93A68"/>
    <w:rsid w:val="00F94C87"/>
    <w:rsid w:val="00FA2D48"/>
    <w:rsid w:val="00FA2E35"/>
    <w:rsid w:val="00FA521E"/>
    <w:rsid w:val="00FA61EE"/>
    <w:rsid w:val="00FA7BD8"/>
    <w:rsid w:val="00FB6529"/>
    <w:rsid w:val="00FB69EB"/>
    <w:rsid w:val="00FB726E"/>
    <w:rsid w:val="00FC02E3"/>
    <w:rsid w:val="00FC0570"/>
    <w:rsid w:val="00FC686D"/>
    <w:rsid w:val="00FC6AB3"/>
    <w:rsid w:val="00FD1B38"/>
    <w:rsid w:val="00FD323D"/>
    <w:rsid w:val="00FD3996"/>
    <w:rsid w:val="00FD7E74"/>
    <w:rsid w:val="00FE11AD"/>
    <w:rsid w:val="00FE1666"/>
    <w:rsid w:val="00FE3A7E"/>
    <w:rsid w:val="00FE5C8B"/>
    <w:rsid w:val="00FE60EB"/>
    <w:rsid w:val="00FE7768"/>
    <w:rsid w:val="00FF43BC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F88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7E3"/>
    <w:rPr>
      <w:rFonts w:eastAsia="Arial Unicode MS"/>
      <w:sz w:val="24"/>
      <w:szCs w:val="24"/>
    </w:rPr>
  </w:style>
  <w:style w:type="paragraph" w:styleId="Heading1">
    <w:name w:val="heading 1"/>
    <w:next w:val="Paragraph"/>
    <w:qFormat/>
    <w:rsid w:val="002A67E3"/>
    <w:pPr>
      <w:keepNext/>
      <w:keepLines/>
      <w:numPr>
        <w:numId w:val="15"/>
      </w:numPr>
      <w:tabs>
        <w:tab w:val="clear" w:pos="0"/>
        <w:tab w:val="left" w:pos="480"/>
      </w:tabs>
      <w:spacing w:after="240"/>
      <w:ind w:left="480" w:hanging="48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Heading2">
    <w:name w:val="heading 2"/>
    <w:next w:val="Paragraph"/>
    <w:link w:val="Heading2Char"/>
    <w:qFormat/>
    <w:rsid w:val="002A67E3"/>
    <w:pPr>
      <w:keepNext/>
      <w:keepLines/>
      <w:numPr>
        <w:ilvl w:val="1"/>
        <w:numId w:val="15"/>
      </w:numPr>
      <w:tabs>
        <w:tab w:val="clear" w:pos="0"/>
        <w:tab w:val="left" w:pos="720"/>
      </w:tabs>
      <w:spacing w:after="240"/>
      <w:ind w:left="720" w:hanging="720"/>
      <w:outlineLvl w:val="1"/>
    </w:pPr>
    <w:rPr>
      <w:rFonts w:ascii="Arial" w:hAnsi="Arial" w:cs="Arial"/>
      <w:b/>
      <w:bCs/>
      <w:iCs/>
      <w:sz w:val="26"/>
      <w:szCs w:val="26"/>
    </w:rPr>
  </w:style>
  <w:style w:type="paragraph" w:styleId="Heading3">
    <w:name w:val="heading 3"/>
    <w:next w:val="Paragraph"/>
    <w:qFormat/>
    <w:rsid w:val="002A67E3"/>
    <w:pPr>
      <w:keepNext/>
      <w:keepLines/>
      <w:numPr>
        <w:ilvl w:val="2"/>
        <w:numId w:val="15"/>
      </w:numPr>
      <w:tabs>
        <w:tab w:val="clear" w:pos="0"/>
        <w:tab w:val="left" w:pos="960"/>
      </w:tabs>
      <w:spacing w:after="240"/>
      <w:ind w:left="960" w:hanging="960"/>
      <w:outlineLvl w:val="2"/>
    </w:pPr>
    <w:rPr>
      <w:rFonts w:ascii="Arial" w:hAnsi="Arial" w:cs="Arial"/>
      <w:bCs/>
      <w:sz w:val="24"/>
      <w:szCs w:val="24"/>
    </w:rPr>
  </w:style>
  <w:style w:type="paragraph" w:styleId="Heading4">
    <w:name w:val="heading 4"/>
    <w:next w:val="Paragraph"/>
    <w:qFormat/>
    <w:rsid w:val="002A67E3"/>
    <w:pPr>
      <w:keepNext/>
      <w:keepLines/>
      <w:numPr>
        <w:ilvl w:val="3"/>
        <w:numId w:val="15"/>
      </w:numPr>
      <w:tabs>
        <w:tab w:val="clear" w:pos="0"/>
        <w:tab w:val="left" w:pos="1200"/>
      </w:tabs>
      <w:spacing w:after="240"/>
      <w:ind w:left="1200" w:hanging="1200"/>
      <w:outlineLvl w:val="3"/>
    </w:pPr>
    <w:rPr>
      <w:rFonts w:ascii="Arial" w:hAnsi="Arial"/>
      <w:bCs/>
      <w:sz w:val="22"/>
      <w:szCs w:val="22"/>
    </w:rPr>
  </w:style>
  <w:style w:type="paragraph" w:styleId="Heading5">
    <w:name w:val="heading 5"/>
    <w:next w:val="Paragraph"/>
    <w:qFormat/>
    <w:rsid w:val="002A67E3"/>
    <w:pPr>
      <w:keepNext/>
      <w:keepLines/>
      <w:numPr>
        <w:ilvl w:val="4"/>
        <w:numId w:val="15"/>
      </w:numPr>
      <w:tabs>
        <w:tab w:val="clear" w:pos="0"/>
      </w:tabs>
      <w:spacing w:after="240"/>
      <w:outlineLvl w:val="4"/>
    </w:pPr>
    <w:rPr>
      <w:rFonts w:ascii="Arial" w:hAnsi="Arial" w:cs="Arial"/>
      <w:b/>
      <w:bCs/>
      <w:iCs/>
      <w:smallCaps/>
      <w:sz w:val="22"/>
      <w:szCs w:val="22"/>
    </w:rPr>
  </w:style>
  <w:style w:type="paragraph" w:styleId="Heading6">
    <w:name w:val="heading 6"/>
    <w:next w:val="Paragraph"/>
    <w:qFormat/>
    <w:rsid w:val="002A67E3"/>
    <w:pPr>
      <w:keepNext/>
      <w:keepLines/>
      <w:numPr>
        <w:ilvl w:val="5"/>
        <w:numId w:val="15"/>
      </w:numPr>
      <w:tabs>
        <w:tab w:val="clear" w:pos="0"/>
      </w:tabs>
      <w:spacing w:after="24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next w:val="Paragraph"/>
    <w:qFormat/>
    <w:rsid w:val="002A67E3"/>
    <w:pPr>
      <w:keepNext/>
      <w:keepLines/>
      <w:numPr>
        <w:ilvl w:val="6"/>
        <w:numId w:val="15"/>
      </w:numPr>
      <w:tabs>
        <w:tab w:val="clear" w:pos="0"/>
      </w:tabs>
      <w:spacing w:after="240"/>
      <w:outlineLvl w:val="6"/>
    </w:pPr>
    <w:rPr>
      <w:rFonts w:ascii="Arial" w:hAnsi="Arial" w:cs="Arial"/>
      <w:i/>
      <w:sz w:val="22"/>
      <w:szCs w:val="24"/>
    </w:rPr>
  </w:style>
  <w:style w:type="paragraph" w:styleId="Heading8">
    <w:name w:val="heading 8"/>
    <w:next w:val="Paragraph"/>
    <w:qFormat/>
    <w:rsid w:val="002A67E3"/>
    <w:pPr>
      <w:keepNext/>
      <w:keepLines/>
      <w:numPr>
        <w:ilvl w:val="7"/>
        <w:numId w:val="15"/>
      </w:numPr>
      <w:tabs>
        <w:tab w:val="clear" w:pos="0"/>
      </w:tabs>
      <w:spacing w:after="240"/>
      <w:outlineLvl w:val="7"/>
    </w:pPr>
    <w:rPr>
      <w:rFonts w:ascii="Arial" w:hAnsi="Arial" w:cs="Arial"/>
      <w:i/>
      <w:iCs/>
      <w:sz w:val="22"/>
      <w:szCs w:val="24"/>
    </w:rPr>
  </w:style>
  <w:style w:type="paragraph" w:styleId="Heading9">
    <w:name w:val="heading 9"/>
    <w:next w:val="Paragraph"/>
    <w:qFormat/>
    <w:rsid w:val="002A67E3"/>
    <w:pPr>
      <w:keepNext/>
      <w:keepLines/>
      <w:numPr>
        <w:ilvl w:val="8"/>
        <w:numId w:val="15"/>
      </w:numPr>
      <w:tabs>
        <w:tab w:val="clear" w:pos="0"/>
      </w:tabs>
      <w:spacing w:after="240"/>
      <w:outlineLvl w:val="8"/>
    </w:pPr>
    <w:rPr>
      <w:rFonts w:ascii="Arial" w:hAnsi="Arial" w:cs="Arial"/>
      <w:i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"/>
    <w:rsid w:val="002A67E3"/>
    <w:pPr>
      <w:spacing w:after="240"/>
    </w:pPr>
    <w:rPr>
      <w:rFonts w:eastAsia="Arial Unicode MS"/>
      <w:sz w:val="24"/>
      <w:szCs w:val="24"/>
    </w:rPr>
  </w:style>
  <w:style w:type="character" w:styleId="PageNumber">
    <w:name w:val="page number"/>
    <w:basedOn w:val="DefaultParagraphFont"/>
    <w:semiHidden/>
    <w:rsid w:val="002A67E3"/>
  </w:style>
  <w:style w:type="paragraph" w:customStyle="1" w:styleId="TableRowHead">
    <w:name w:val="Table Row Head"/>
    <w:basedOn w:val="TableLeft"/>
    <w:semiHidden/>
    <w:rsid w:val="002A67E3"/>
    <w:pPr>
      <w:tabs>
        <w:tab w:val="left" w:pos="360"/>
      </w:tabs>
    </w:pPr>
  </w:style>
  <w:style w:type="paragraph" w:customStyle="1" w:styleId="TableText">
    <w:name w:val="Table Text"/>
    <w:semiHidden/>
    <w:rsid w:val="002A67E3"/>
    <w:pPr>
      <w:spacing w:after="60"/>
      <w:jc w:val="center"/>
    </w:pPr>
    <w:rPr>
      <w:rFonts w:eastAsia="Arial Unicode MS"/>
      <w:sz w:val="24"/>
      <w:szCs w:val="24"/>
    </w:rPr>
  </w:style>
  <w:style w:type="paragraph" w:styleId="Title">
    <w:name w:val="Title"/>
    <w:qFormat/>
    <w:rsid w:val="002A67E3"/>
    <w:pPr>
      <w:spacing w:before="240" w:after="24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Footnote">
    <w:name w:val="Table Footnote"/>
    <w:basedOn w:val="TableText"/>
    <w:rsid w:val="002A67E3"/>
    <w:pPr>
      <w:numPr>
        <w:numId w:val="8"/>
      </w:numPr>
      <w:jc w:val="left"/>
    </w:pPr>
    <w:rPr>
      <w:sz w:val="18"/>
    </w:rPr>
  </w:style>
  <w:style w:type="paragraph" w:customStyle="1" w:styleId="TableTitle">
    <w:name w:val="Table Title"/>
    <w:next w:val="TableHead"/>
    <w:rsid w:val="002A67E3"/>
    <w:pPr>
      <w:keepNext/>
      <w:keepLines/>
      <w:tabs>
        <w:tab w:val="left" w:pos="1440"/>
      </w:tabs>
      <w:spacing w:after="120"/>
      <w:ind w:left="1440" w:hanging="1440"/>
    </w:pPr>
    <w:rPr>
      <w:rFonts w:ascii="Arial" w:hAnsi="Arial"/>
      <w:b/>
      <w:sz w:val="24"/>
      <w:szCs w:val="24"/>
    </w:rPr>
  </w:style>
  <w:style w:type="paragraph" w:customStyle="1" w:styleId="TableHead">
    <w:name w:val="Table Head"/>
    <w:rsid w:val="002A67E3"/>
    <w:pPr>
      <w:spacing w:after="60"/>
      <w:jc w:val="center"/>
    </w:pPr>
    <w:rPr>
      <w:rFonts w:eastAsia="Arial Unicode MS"/>
      <w:b/>
      <w:sz w:val="24"/>
      <w:szCs w:val="24"/>
    </w:rPr>
  </w:style>
  <w:style w:type="paragraph" w:customStyle="1" w:styleId="FigureTitle">
    <w:name w:val="Figure Title"/>
    <w:basedOn w:val="TableTitle"/>
    <w:next w:val="Paragraph"/>
    <w:rsid w:val="002A67E3"/>
    <w:pPr>
      <w:keepNext w:val="0"/>
      <w:spacing w:after="240"/>
    </w:pPr>
  </w:style>
  <w:style w:type="paragraph" w:customStyle="1" w:styleId="TableSummaryTitle">
    <w:name w:val="Table Summary Title"/>
    <w:basedOn w:val="TableTitle"/>
    <w:next w:val="TableHead"/>
    <w:semiHidden/>
    <w:rsid w:val="002A67E3"/>
    <w:pPr>
      <w:pageBreakBefore/>
    </w:pPr>
  </w:style>
  <w:style w:type="paragraph" w:customStyle="1" w:styleId="TableSummaryHead">
    <w:name w:val="Table Summary Head"/>
    <w:basedOn w:val="TableCenter"/>
    <w:semiHidden/>
    <w:rsid w:val="002A67E3"/>
  </w:style>
  <w:style w:type="paragraph" w:customStyle="1" w:styleId="FigureSummaryTitle">
    <w:name w:val="Figure Summary Title"/>
    <w:basedOn w:val="FigureTitle"/>
    <w:next w:val="Paragraph"/>
    <w:semiHidden/>
    <w:rsid w:val="002A67E3"/>
  </w:style>
  <w:style w:type="paragraph" w:styleId="Header">
    <w:name w:val="header"/>
    <w:aliases w:val="Char Char Char,Char, Char Char Char, Char,Header Char Char,QOS En-tête,DO NOT USE,Header Char Char Char Char Char Char Char Char Char Char Char Char,Header Char Char Char Char Char Char Char,Header Char Char Char Char, Char Char Ch"/>
    <w:link w:val="HeaderChar"/>
    <w:rsid w:val="002A67E3"/>
    <w:pPr>
      <w:tabs>
        <w:tab w:val="center" w:pos="4507"/>
        <w:tab w:val="right" w:pos="9000"/>
      </w:tabs>
    </w:pPr>
    <w:rPr>
      <w:rFonts w:eastAsia="Arial Unicode MS"/>
    </w:rPr>
  </w:style>
  <w:style w:type="paragraph" w:styleId="Footer">
    <w:name w:val="footer"/>
    <w:basedOn w:val="Header"/>
    <w:link w:val="FooterChar"/>
    <w:uiPriority w:val="99"/>
    <w:rsid w:val="002A67E3"/>
  </w:style>
  <w:style w:type="character" w:customStyle="1" w:styleId="FileName">
    <w:name w:val="FileName"/>
    <w:semiHidden/>
    <w:rsid w:val="002A67E3"/>
    <w:rPr>
      <w:rFonts w:ascii="Times New Roman" w:hAnsi="Times New Roman"/>
      <w:sz w:val="16"/>
    </w:rPr>
  </w:style>
  <w:style w:type="character" w:customStyle="1" w:styleId="Instructions">
    <w:name w:val="Instructions"/>
    <w:rsid w:val="002A67E3"/>
    <w:rPr>
      <w:i/>
      <w:vanish/>
      <w:color w:val="008080"/>
    </w:rPr>
  </w:style>
  <w:style w:type="paragraph" w:customStyle="1" w:styleId="TOCTitle">
    <w:name w:val="TOC Title"/>
    <w:basedOn w:val="Title"/>
    <w:next w:val="TOC1"/>
    <w:rsid w:val="002A67E3"/>
    <w:pPr>
      <w:pageBreakBefore/>
    </w:pPr>
    <w:rPr>
      <w:caps/>
      <w:sz w:val="28"/>
      <w:szCs w:val="28"/>
    </w:rPr>
  </w:style>
  <w:style w:type="paragraph" w:styleId="TOC1">
    <w:name w:val="toc 1"/>
    <w:next w:val="Paragraph"/>
    <w:rsid w:val="002A67E3"/>
    <w:pPr>
      <w:tabs>
        <w:tab w:val="left" w:pos="480"/>
        <w:tab w:val="right" w:leader="dot" w:pos="9360"/>
      </w:tabs>
      <w:spacing w:before="60"/>
      <w:ind w:left="480" w:right="360" w:hanging="480"/>
    </w:pPr>
    <w:rPr>
      <w:rFonts w:eastAsia="Arial Unicode MS"/>
      <w:caps/>
      <w:sz w:val="24"/>
      <w:szCs w:val="24"/>
    </w:rPr>
  </w:style>
  <w:style w:type="paragraph" w:customStyle="1" w:styleId="TOCSection">
    <w:name w:val="TOC Section"/>
    <w:basedOn w:val="Heading1"/>
    <w:rsid w:val="002A67E3"/>
    <w:pPr>
      <w:numPr>
        <w:numId w:val="0"/>
      </w:numPr>
      <w:spacing w:before="240" w:after="120"/>
      <w:outlineLvl w:val="9"/>
    </w:pPr>
  </w:style>
  <w:style w:type="paragraph" w:customStyle="1" w:styleId="Confidentiality">
    <w:name w:val="Confidentiality"/>
    <w:next w:val="Paragraph"/>
    <w:rsid w:val="002A67E3"/>
    <w:pPr>
      <w:ind w:left="720" w:right="720"/>
    </w:pPr>
    <w:rPr>
      <w:rFonts w:eastAsia="Arial Unicode MS"/>
    </w:rPr>
  </w:style>
  <w:style w:type="paragraph" w:styleId="TOC5">
    <w:name w:val="toc 5"/>
    <w:basedOn w:val="TOC1"/>
    <w:next w:val="Paragraph"/>
    <w:rsid w:val="002A67E3"/>
    <w:pPr>
      <w:tabs>
        <w:tab w:val="clear" w:pos="480"/>
      </w:tabs>
      <w:ind w:left="2880" w:hanging="1440"/>
    </w:pPr>
    <w:rPr>
      <w:caps w:val="0"/>
    </w:rPr>
  </w:style>
  <w:style w:type="paragraph" w:styleId="TOC2">
    <w:name w:val="toc 2"/>
    <w:basedOn w:val="TOC1"/>
    <w:next w:val="Paragraph"/>
    <w:rsid w:val="002A67E3"/>
    <w:pPr>
      <w:tabs>
        <w:tab w:val="clear" w:pos="480"/>
        <w:tab w:val="left" w:pos="1080"/>
      </w:tabs>
      <w:ind w:left="1080" w:hanging="720"/>
    </w:pPr>
    <w:rPr>
      <w:caps w:val="0"/>
    </w:rPr>
  </w:style>
  <w:style w:type="paragraph" w:styleId="TOC3">
    <w:name w:val="toc 3"/>
    <w:basedOn w:val="TOC1"/>
    <w:next w:val="Paragraph"/>
    <w:rsid w:val="002A67E3"/>
    <w:pPr>
      <w:tabs>
        <w:tab w:val="clear" w:pos="480"/>
        <w:tab w:val="left" w:pos="1680"/>
      </w:tabs>
      <w:ind w:left="1680" w:hanging="960"/>
    </w:pPr>
    <w:rPr>
      <w:caps w:val="0"/>
    </w:rPr>
  </w:style>
  <w:style w:type="paragraph" w:styleId="TOC4">
    <w:name w:val="toc 4"/>
    <w:basedOn w:val="TOC1"/>
    <w:next w:val="Paragraph"/>
    <w:rsid w:val="002A67E3"/>
    <w:pPr>
      <w:tabs>
        <w:tab w:val="clear" w:pos="480"/>
        <w:tab w:val="left" w:pos="2280"/>
      </w:tabs>
      <w:ind w:left="2280" w:hanging="1200"/>
    </w:pPr>
    <w:rPr>
      <w:caps w:val="0"/>
    </w:rPr>
  </w:style>
  <w:style w:type="paragraph" w:styleId="TOC6">
    <w:name w:val="toc 6"/>
    <w:basedOn w:val="TOC1"/>
    <w:next w:val="Paragraph"/>
    <w:rsid w:val="002A67E3"/>
    <w:pPr>
      <w:tabs>
        <w:tab w:val="clear" w:pos="480"/>
      </w:tabs>
      <w:ind w:left="3485" w:hanging="1685"/>
    </w:pPr>
    <w:rPr>
      <w:caps w:val="0"/>
    </w:rPr>
  </w:style>
  <w:style w:type="paragraph" w:styleId="TOC7">
    <w:name w:val="toc 7"/>
    <w:basedOn w:val="TOC1"/>
    <w:next w:val="Paragraph"/>
    <w:rsid w:val="002A67E3"/>
    <w:pPr>
      <w:tabs>
        <w:tab w:val="clear" w:pos="480"/>
      </w:tabs>
      <w:ind w:left="4075" w:hanging="1915"/>
    </w:pPr>
    <w:rPr>
      <w:caps w:val="0"/>
    </w:rPr>
  </w:style>
  <w:style w:type="paragraph" w:styleId="TOC8">
    <w:name w:val="toc 8"/>
    <w:basedOn w:val="TOC1"/>
    <w:next w:val="Paragraph"/>
    <w:rsid w:val="002A67E3"/>
    <w:pPr>
      <w:tabs>
        <w:tab w:val="clear" w:pos="480"/>
      </w:tabs>
      <w:ind w:left="4680" w:hanging="2160"/>
    </w:pPr>
    <w:rPr>
      <w:caps w:val="0"/>
    </w:rPr>
  </w:style>
  <w:style w:type="paragraph" w:styleId="TOC9">
    <w:name w:val="toc 9"/>
    <w:basedOn w:val="TOC1"/>
    <w:next w:val="Paragraph"/>
    <w:rsid w:val="002A67E3"/>
    <w:pPr>
      <w:tabs>
        <w:tab w:val="clear" w:pos="480"/>
      </w:tabs>
      <w:ind w:left="5285" w:hanging="2405"/>
    </w:pPr>
    <w:rPr>
      <w:caps w:val="0"/>
    </w:rPr>
  </w:style>
  <w:style w:type="paragraph" w:styleId="Caption">
    <w:name w:val="caption"/>
    <w:basedOn w:val="Normal"/>
    <w:next w:val="Normal"/>
    <w:qFormat/>
    <w:rsid w:val="002A67E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2A67E3"/>
    <w:rPr>
      <w:color w:val="0000FF"/>
      <w:u w:val="none"/>
    </w:rPr>
  </w:style>
  <w:style w:type="paragraph" w:customStyle="1" w:styleId="HeaderLandscape">
    <w:name w:val="HeaderLandscape"/>
    <w:rsid w:val="002A67E3"/>
    <w:pPr>
      <w:tabs>
        <w:tab w:val="center" w:pos="6480"/>
        <w:tab w:val="right" w:pos="12960"/>
      </w:tabs>
    </w:pPr>
    <w:rPr>
      <w:rFonts w:eastAsia="Arial Unicode MS"/>
    </w:rPr>
  </w:style>
  <w:style w:type="paragraph" w:customStyle="1" w:styleId="ListHyphen">
    <w:name w:val="List Hyphen"/>
    <w:basedOn w:val="ListBullet2"/>
    <w:semiHidden/>
    <w:rsid w:val="002A67E3"/>
    <w:pPr>
      <w:numPr>
        <w:numId w:val="4"/>
      </w:numPr>
    </w:pPr>
  </w:style>
  <w:style w:type="paragraph" w:styleId="ListBullet">
    <w:name w:val="List Bullet"/>
    <w:rsid w:val="002A67E3"/>
    <w:pPr>
      <w:numPr>
        <w:numId w:val="5"/>
      </w:numPr>
    </w:pPr>
    <w:rPr>
      <w:rFonts w:eastAsia="Arial Unicode MS"/>
      <w:sz w:val="24"/>
      <w:szCs w:val="24"/>
    </w:rPr>
  </w:style>
  <w:style w:type="paragraph" w:styleId="ListNumber">
    <w:name w:val="List Number"/>
    <w:rsid w:val="002A67E3"/>
    <w:pPr>
      <w:numPr>
        <w:numId w:val="2"/>
      </w:numPr>
    </w:pPr>
    <w:rPr>
      <w:rFonts w:eastAsia="Arial Unicode MS"/>
      <w:sz w:val="24"/>
      <w:szCs w:val="24"/>
    </w:rPr>
  </w:style>
  <w:style w:type="paragraph" w:customStyle="1" w:styleId="References">
    <w:name w:val="References"/>
    <w:rsid w:val="002A67E3"/>
    <w:pPr>
      <w:numPr>
        <w:numId w:val="9"/>
      </w:numPr>
      <w:spacing w:after="240"/>
    </w:pPr>
    <w:rPr>
      <w:rFonts w:eastAsia="Arial Unicode MS"/>
      <w:sz w:val="24"/>
      <w:szCs w:val="24"/>
    </w:rPr>
  </w:style>
  <w:style w:type="paragraph" w:customStyle="1" w:styleId="Heading1Unnumbered">
    <w:name w:val="Heading 1 Unnumbered"/>
    <w:basedOn w:val="Heading1"/>
    <w:next w:val="Paragraph"/>
    <w:rsid w:val="002A67E3"/>
    <w:pPr>
      <w:numPr>
        <w:numId w:val="0"/>
      </w:numPr>
    </w:pPr>
  </w:style>
  <w:style w:type="paragraph" w:customStyle="1" w:styleId="Appendix">
    <w:name w:val="Appendix"/>
    <w:basedOn w:val="Heading2NoTOC"/>
    <w:next w:val="Paragraph"/>
    <w:rsid w:val="002A67E3"/>
    <w:pPr>
      <w:numPr>
        <w:numId w:val="3"/>
      </w:numPr>
    </w:pPr>
  </w:style>
  <w:style w:type="paragraph" w:customStyle="1" w:styleId="Heading2NoTOC">
    <w:name w:val="Heading 2 No TOC"/>
    <w:basedOn w:val="Heading2"/>
    <w:next w:val="Paragraph"/>
    <w:link w:val="Heading2NoTOCChar"/>
    <w:rsid w:val="002A67E3"/>
    <w:pPr>
      <w:numPr>
        <w:ilvl w:val="0"/>
        <w:numId w:val="0"/>
      </w:numPr>
      <w:outlineLvl w:val="9"/>
    </w:pPr>
    <w:rPr>
      <w:bCs w:val="0"/>
      <w:snapToGrid w:val="0"/>
    </w:rPr>
  </w:style>
  <w:style w:type="paragraph" w:customStyle="1" w:styleId="ListEnd">
    <w:name w:val="List End"/>
    <w:basedOn w:val="ListBullet"/>
    <w:next w:val="Paragraph"/>
    <w:rsid w:val="002A67E3"/>
    <w:pPr>
      <w:numPr>
        <w:numId w:val="0"/>
      </w:numPr>
    </w:pPr>
  </w:style>
  <w:style w:type="character" w:styleId="EndnoteReference">
    <w:name w:val="endnote reference"/>
    <w:semiHidden/>
    <w:rsid w:val="002A67E3"/>
    <w:rPr>
      <w:vertAlign w:val="baseline"/>
    </w:rPr>
  </w:style>
  <w:style w:type="paragraph" w:styleId="EndnoteText">
    <w:name w:val="endnote text"/>
    <w:semiHidden/>
    <w:rsid w:val="002A67E3"/>
    <w:pPr>
      <w:tabs>
        <w:tab w:val="left" w:pos="360"/>
      </w:tabs>
    </w:pPr>
    <w:rPr>
      <w:rFonts w:eastAsia="Arial Unicode MS"/>
      <w:sz w:val="24"/>
      <w:szCs w:val="24"/>
    </w:rPr>
  </w:style>
  <w:style w:type="paragraph" w:customStyle="1" w:styleId="Figure">
    <w:name w:val="Figure"/>
    <w:next w:val="Paragraph"/>
    <w:rsid w:val="002A67E3"/>
    <w:pPr>
      <w:keepNext/>
      <w:keepLines/>
      <w:spacing w:after="120"/>
      <w:jc w:val="center"/>
    </w:pPr>
    <w:rPr>
      <w:rFonts w:eastAsia="Arial Unicode MS"/>
      <w:sz w:val="24"/>
      <w:szCs w:val="24"/>
    </w:rPr>
  </w:style>
  <w:style w:type="paragraph" w:customStyle="1" w:styleId="ListLetter">
    <w:name w:val="List Letter"/>
    <w:rsid w:val="002A67E3"/>
    <w:pPr>
      <w:numPr>
        <w:numId w:val="7"/>
      </w:numPr>
    </w:pPr>
    <w:rPr>
      <w:rFonts w:eastAsia="Arial Unicode MS"/>
      <w:sz w:val="24"/>
      <w:szCs w:val="24"/>
    </w:rPr>
  </w:style>
  <w:style w:type="paragraph" w:customStyle="1" w:styleId="FooterLandscape">
    <w:name w:val="FooterLandscape"/>
    <w:basedOn w:val="HeaderLandscape"/>
    <w:rsid w:val="002A67E3"/>
    <w:pPr>
      <w:tabs>
        <w:tab w:val="clear" w:pos="6480"/>
        <w:tab w:val="clear" w:pos="12960"/>
        <w:tab w:val="center" w:pos="6307"/>
        <w:tab w:val="right" w:pos="12600"/>
      </w:tabs>
    </w:pPr>
  </w:style>
  <w:style w:type="paragraph" w:customStyle="1" w:styleId="Approval">
    <w:name w:val="Approval"/>
    <w:rsid w:val="002A67E3"/>
    <w:pPr>
      <w:tabs>
        <w:tab w:val="left" w:pos="1080"/>
        <w:tab w:val="left" w:pos="5040"/>
        <w:tab w:val="left" w:pos="5760"/>
        <w:tab w:val="left" w:pos="6480"/>
        <w:tab w:val="left" w:pos="8640"/>
      </w:tabs>
    </w:pPr>
    <w:rPr>
      <w:rFonts w:eastAsia="Arial Unicode MS"/>
      <w:sz w:val="24"/>
      <w:szCs w:val="24"/>
    </w:rPr>
  </w:style>
  <w:style w:type="paragraph" w:styleId="BalloonText">
    <w:name w:val="Balloon Text"/>
    <w:basedOn w:val="Normal"/>
    <w:semiHidden/>
    <w:rsid w:val="002A67E3"/>
    <w:rPr>
      <w:rFonts w:ascii="Tahoma" w:hAnsi="Tahoma" w:cs="Tahoma"/>
      <w:sz w:val="16"/>
      <w:szCs w:val="16"/>
    </w:rPr>
  </w:style>
  <w:style w:type="paragraph" w:customStyle="1" w:styleId="Heading2Unnumbered">
    <w:name w:val="Heading 2 Unnumbered"/>
    <w:basedOn w:val="Heading2"/>
    <w:next w:val="Paragraph"/>
    <w:link w:val="Heading2UnnumberedChar"/>
    <w:rsid w:val="002A67E3"/>
    <w:pPr>
      <w:numPr>
        <w:ilvl w:val="0"/>
        <w:numId w:val="0"/>
      </w:numPr>
    </w:pPr>
  </w:style>
  <w:style w:type="paragraph" w:styleId="BodyText">
    <w:name w:val="Body Text"/>
    <w:basedOn w:val="Normal"/>
    <w:semiHidden/>
    <w:rsid w:val="002A67E3"/>
    <w:pPr>
      <w:spacing w:after="120"/>
    </w:pPr>
  </w:style>
  <w:style w:type="paragraph" w:styleId="BodyText2">
    <w:name w:val="Body Text 2"/>
    <w:basedOn w:val="Normal"/>
    <w:semiHidden/>
    <w:rsid w:val="002A67E3"/>
    <w:pPr>
      <w:spacing w:after="120" w:line="480" w:lineRule="auto"/>
    </w:pPr>
  </w:style>
  <w:style w:type="paragraph" w:styleId="BodyText3">
    <w:name w:val="Body Text 3"/>
    <w:basedOn w:val="Normal"/>
    <w:semiHidden/>
    <w:rsid w:val="002A67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A67E3"/>
    <w:pPr>
      <w:ind w:firstLine="210"/>
    </w:pPr>
  </w:style>
  <w:style w:type="paragraph" w:styleId="BodyTextIndent">
    <w:name w:val="Body Text Indent"/>
    <w:basedOn w:val="Normal"/>
    <w:semiHidden/>
    <w:rsid w:val="002A67E3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2A67E3"/>
    <w:pPr>
      <w:ind w:firstLine="210"/>
    </w:pPr>
  </w:style>
  <w:style w:type="paragraph" w:styleId="BodyTextIndent2">
    <w:name w:val="Body Text Indent 2"/>
    <w:basedOn w:val="Normal"/>
    <w:semiHidden/>
    <w:rsid w:val="002A67E3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2A67E3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2A67E3"/>
    <w:pPr>
      <w:ind w:left="4320"/>
    </w:pPr>
  </w:style>
  <w:style w:type="character" w:styleId="CommentReference">
    <w:name w:val="annotation reference"/>
    <w:semiHidden/>
    <w:rsid w:val="002A67E3"/>
    <w:rPr>
      <w:sz w:val="16"/>
      <w:szCs w:val="16"/>
    </w:rPr>
  </w:style>
  <w:style w:type="paragraph" w:styleId="CommentText">
    <w:name w:val="annotation text"/>
    <w:basedOn w:val="Normal"/>
    <w:semiHidden/>
    <w:rsid w:val="002A67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A67E3"/>
    <w:rPr>
      <w:b/>
      <w:bCs/>
    </w:rPr>
  </w:style>
  <w:style w:type="paragraph" w:styleId="Date">
    <w:name w:val="Date"/>
    <w:basedOn w:val="Normal"/>
    <w:next w:val="Normal"/>
    <w:semiHidden/>
    <w:rsid w:val="002A67E3"/>
  </w:style>
  <w:style w:type="paragraph" w:styleId="DocumentMap">
    <w:name w:val="Document Map"/>
    <w:basedOn w:val="Normal"/>
    <w:semiHidden/>
    <w:rsid w:val="002A67E3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2A67E3"/>
  </w:style>
  <w:style w:type="character" w:styleId="Emphasis">
    <w:name w:val="Emphasis"/>
    <w:qFormat/>
    <w:rsid w:val="002A67E3"/>
    <w:rPr>
      <w:i/>
      <w:iCs/>
    </w:rPr>
  </w:style>
  <w:style w:type="paragraph" w:styleId="EnvelopeAddress">
    <w:name w:val="envelope address"/>
    <w:basedOn w:val="Normal"/>
    <w:semiHidden/>
    <w:rsid w:val="002A67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2A67E3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2A67E3"/>
    <w:rPr>
      <w:color w:val="0000FF"/>
      <w:u w:val="none"/>
    </w:rPr>
  </w:style>
  <w:style w:type="character" w:styleId="FootnoteReference">
    <w:name w:val="footnote reference"/>
    <w:semiHidden/>
    <w:rsid w:val="002A67E3"/>
    <w:rPr>
      <w:vertAlign w:val="superscript"/>
    </w:rPr>
  </w:style>
  <w:style w:type="paragraph" w:styleId="FootnoteText">
    <w:name w:val="footnote text"/>
    <w:basedOn w:val="Normal"/>
    <w:semiHidden/>
    <w:rsid w:val="002A67E3"/>
    <w:rPr>
      <w:sz w:val="20"/>
      <w:szCs w:val="20"/>
    </w:rPr>
  </w:style>
  <w:style w:type="character" w:styleId="HTMLAcronym">
    <w:name w:val="HTML Acronym"/>
    <w:basedOn w:val="DefaultParagraphFont"/>
    <w:semiHidden/>
    <w:rsid w:val="002A67E3"/>
  </w:style>
  <w:style w:type="paragraph" w:styleId="HTMLAddress">
    <w:name w:val="HTML Address"/>
    <w:basedOn w:val="Normal"/>
    <w:semiHidden/>
    <w:rsid w:val="002A67E3"/>
    <w:rPr>
      <w:i/>
      <w:iCs/>
    </w:rPr>
  </w:style>
  <w:style w:type="character" w:styleId="HTMLCite">
    <w:name w:val="HTML Cite"/>
    <w:semiHidden/>
    <w:rsid w:val="002A67E3"/>
    <w:rPr>
      <w:i/>
      <w:iCs/>
    </w:rPr>
  </w:style>
  <w:style w:type="character" w:styleId="HTMLCode">
    <w:name w:val="HTML Code"/>
    <w:semiHidden/>
    <w:rsid w:val="002A67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A67E3"/>
    <w:rPr>
      <w:i/>
      <w:iCs/>
    </w:rPr>
  </w:style>
  <w:style w:type="character" w:styleId="HTMLKeyboard">
    <w:name w:val="HTML Keyboard"/>
    <w:semiHidden/>
    <w:rsid w:val="002A67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A67E3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2A67E3"/>
    <w:rPr>
      <w:rFonts w:ascii="Courier New" w:hAnsi="Courier New" w:cs="Courier New"/>
    </w:rPr>
  </w:style>
  <w:style w:type="character" w:styleId="HTMLTypewriter">
    <w:name w:val="HTML Typewriter"/>
    <w:semiHidden/>
    <w:rsid w:val="002A67E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A67E3"/>
    <w:rPr>
      <w:i/>
      <w:iCs/>
    </w:rPr>
  </w:style>
  <w:style w:type="paragraph" w:styleId="Index1">
    <w:name w:val="index 1"/>
    <w:basedOn w:val="Normal"/>
    <w:next w:val="Normal"/>
    <w:semiHidden/>
    <w:rsid w:val="002A67E3"/>
    <w:pPr>
      <w:ind w:left="240" w:hanging="240"/>
    </w:pPr>
  </w:style>
  <w:style w:type="paragraph" w:styleId="Index2">
    <w:name w:val="index 2"/>
    <w:basedOn w:val="Normal"/>
    <w:next w:val="Normal"/>
    <w:semiHidden/>
    <w:rsid w:val="002A67E3"/>
    <w:pPr>
      <w:ind w:left="480" w:hanging="240"/>
    </w:pPr>
  </w:style>
  <w:style w:type="paragraph" w:styleId="Index3">
    <w:name w:val="index 3"/>
    <w:basedOn w:val="Normal"/>
    <w:next w:val="Normal"/>
    <w:semiHidden/>
    <w:rsid w:val="002A67E3"/>
    <w:pPr>
      <w:ind w:left="720" w:hanging="240"/>
    </w:pPr>
  </w:style>
  <w:style w:type="paragraph" w:styleId="Index4">
    <w:name w:val="index 4"/>
    <w:basedOn w:val="Normal"/>
    <w:next w:val="Normal"/>
    <w:semiHidden/>
    <w:rsid w:val="002A67E3"/>
    <w:pPr>
      <w:ind w:left="960" w:hanging="240"/>
    </w:pPr>
  </w:style>
  <w:style w:type="paragraph" w:styleId="Index5">
    <w:name w:val="index 5"/>
    <w:basedOn w:val="Normal"/>
    <w:next w:val="Normal"/>
    <w:semiHidden/>
    <w:rsid w:val="002A67E3"/>
    <w:pPr>
      <w:ind w:left="1200" w:hanging="240"/>
    </w:pPr>
  </w:style>
  <w:style w:type="paragraph" w:styleId="Index6">
    <w:name w:val="index 6"/>
    <w:basedOn w:val="Normal"/>
    <w:next w:val="Normal"/>
    <w:semiHidden/>
    <w:rsid w:val="002A67E3"/>
    <w:pPr>
      <w:ind w:left="1440" w:hanging="240"/>
    </w:pPr>
  </w:style>
  <w:style w:type="paragraph" w:styleId="Index7">
    <w:name w:val="index 7"/>
    <w:basedOn w:val="Normal"/>
    <w:next w:val="Normal"/>
    <w:semiHidden/>
    <w:rsid w:val="002A67E3"/>
    <w:pPr>
      <w:ind w:left="1680" w:hanging="240"/>
    </w:pPr>
  </w:style>
  <w:style w:type="paragraph" w:styleId="Index8">
    <w:name w:val="index 8"/>
    <w:basedOn w:val="Normal"/>
    <w:next w:val="Normal"/>
    <w:semiHidden/>
    <w:rsid w:val="002A67E3"/>
    <w:pPr>
      <w:ind w:left="1920" w:hanging="240"/>
    </w:pPr>
  </w:style>
  <w:style w:type="paragraph" w:styleId="Index9">
    <w:name w:val="index 9"/>
    <w:basedOn w:val="Normal"/>
    <w:next w:val="Normal"/>
    <w:semiHidden/>
    <w:rsid w:val="002A67E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A67E3"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  <w:rsid w:val="002A67E3"/>
  </w:style>
  <w:style w:type="paragraph" w:styleId="List">
    <w:name w:val="List"/>
    <w:basedOn w:val="Normal"/>
    <w:semiHidden/>
    <w:rsid w:val="002A67E3"/>
    <w:pPr>
      <w:ind w:left="360" w:hanging="360"/>
    </w:pPr>
  </w:style>
  <w:style w:type="paragraph" w:styleId="List2">
    <w:name w:val="List 2"/>
    <w:basedOn w:val="Normal"/>
    <w:semiHidden/>
    <w:rsid w:val="002A67E3"/>
    <w:pPr>
      <w:ind w:left="720" w:hanging="360"/>
    </w:pPr>
  </w:style>
  <w:style w:type="paragraph" w:styleId="List3">
    <w:name w:val="List 3"/>
    <w:basedOn w:val="Normal"/>
    <w:semiHidden/>
    <w:rsid w:val="002A67E3"/>
    <w:pPr>
      <w:ind w:left="1080" w:hanging="360"/>
    </w:pPr>
  </w:style>
  <w:style w:type="paragraph" w:styleId="List4">
    <w:name w:val="List 4"/>
    <w:basedOn w:val="Normal"/>
    <w:semiHidden/>
    <w:rsid w:val="002A67E3"/>
    <w:pPr>
      <w:ind w:left="1440" w:hanging="360"/>
    </w:pPr>
  </w:style>
  <w:style w:type="paragraph" w:styleId="List5">
    <w:name w:val="List 5"/>
    <w:basedOn w:val="Normal"/>
    <w:semiHidden/>
    <w:rsid w:val="002A67E3"/>
    <w:pPr>
      <w:ind w:left="1800" w:hanging="360"/>
    </w:pPr>
  </w:style>
  <w:style w:type="paragraph" w:styleId="ListBullet2">
    <w:name w:val="List Bullet 2"/>
    <w:basedOn w:val="ListBullet"/>
    <w:rsid w:val="002A67E3"/>
    <w:pPr>
      <w:numPr>
        <w:numId w:val="1"/>
      </w:numPr>
    </w:pPr>
  </w:style>
  <w:style w:type="paragraph" w:styleId="ListBullet3">
    <w:name w:val="List Bullet 3"/>
    <w:basedOn w:val="ListBullet"/>
    <w:rsid w:val="002A67E3"/>
    <w:pPr>
      <w:numPr>
        <w:numId w:val="6"/>
      </w:numPr>
    </w:pPr>
  </w:style>
  <w:style w:type="paragraph" w:styleId="ListBullet4">
    <w:name w:val="List Bullet 4"/>
    <w:basedOn w:val="Normal"/>
    <w:semiHidden/>
    <w:rsid w:val="002A67E3"/>
  </w:style>
  <w:style w:type="paragraph" w:styleId="ListBullet5">
    <w:name w:val="List Bullet 5"/>
    <w:basedOn w:val="Normal"/>
    <w:semiHidden/>
    <w:rsid w:val="002A67E3"/>
  </w:style>
  <w:style w:type="paragraph" w:styleId="ListContinue">
    <w:name w:val="List Continue"/>
    <w:basedOn w:val="Normal"/>
    <w:semiHidden/>
    <w:rsid w:val="002A67E3"/>
    <w:pPr>
      <w:spacing w:after="120"/>
      <w:ind w:left="360"/>
    </w:pPr>
  </w:style>
  <w:style w:type="paragraph" w:styleId="ListContinue2">
    <w:name w:val="List Continue 2"/>
    <w:basedOn w:val="Normal"/>
    <w:semiHidden/>
    <w:rsid w:val="002A67E3"/>
    <w:pPr>
      <w:spacing w:after="120"/>
      <w:ind w:left="720"/>
    </w:pPr>
  </w:style>
  <w:style w:type="paragraph" w:styleId="ListContinue3">
    <w:name w:val="List Continue 3"/>
    <w:basedOn w:val="Normal"/>
    <w:semiHidden/>
    <w:rsid w:val="002A67E3"/>
    <w:pPr>
      <w:spacing w:after="120"/>
      <w:ind w:left="1080"/>
    </w:pPr>
  </w:style>
  <w:style w:type="paragraph" w:styleId="ListContinue4">
    <w:name w:val="List Continue 4"/>
    <w:basedOn w:val="Normal"/>
    <w:semiHidden/>
    <w:rsid w:val="002A67E3"/>
    <w:pPr>
      <w:spacing w:after="120"/>
      <w:ind w:left="1440"/>
    </w:pPr>
  </w:style>
  <w:style w:type="paragraph" w:styleId="ListContinue5">
    <w:name w:val="List Continue 5"/>
    <w:basedOn w:val="Normal"/>
    <w:semiHidden/>
    <w:rsid w:val="002A67E3"/>
    <w:pPr>
      <w:spacing w:after="120"/>
      <w:ind w:left="1800"/>
    </w:pPr>
  </w:style>
  <w:style w:type="paragraph" w:styleId="ListNumber2">
    <w:name w:val="List Number 2"/>
    <w:basedOn w:val="ListNumber"/>
    <w:semiHidden/>
    <w:rsid w:val="002A67E3"/>
    <w:pPr>
      <w:numPr>
        <w:numId w:val="11"/>
      </w:numPr>
    </w:pPr>
  </w:style>
  <w:style w:type="paragraph" w:styleId="ListNumber3">
    <w:name w:val="List Number 3"/>
    <w:basedOn w:val="ListNumber"/>
    <w:semiHidden/>
    <w:rsid w:val="002A67E3"/>
    <w:pPr>
      <w:numPr>
        <w:numId w:val="10"/>
      </w:numPr>
    </w:pPr>
  </w:style>
  <w:style w:type="paragraph" w:styleId="ListNumber4">
    <w:name w:val="List Number 4"/>
    <w:basedOn w:val="Normal"/>
    <w:semiHidden/>
    <w:rsid w:val="002A67E3"/>
  </w:style>
  <w:style w:type="paragraph" w:styleId="ListNumber5">
    <w:name w:val="List Number 5"/>
    <w:basedOn w:val="Normal"/>
    <w:semiHidden/>
    <w:rsid w:val="002A67E3"/>
  </w:style>
  <w:style w:type="paragraph" w:styleId="MacroText">
    <w:name w:val="macro"/>
    <w:semiHidden/>
    <w:rsid w:val="002A67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2A67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2A67E3"/>
  </w:style>
  <w:style w:type="paragraph" w:styleId="NormalIndent">
    <w:name w:val="Normal Indent"/>
    <w:basedOn w:val="Normal"/>
    <w:semiHidden/>
    <w:rsid w:val="002A67E3"/>
    <w:pPr>
      <w:ind w:left="720"/>
    </w:pPr>
  </w:style>
  <w:style w:type="paragraph" w:styleId="NoteHeading">
    <w:name w:val="Note Heading"/>
    <w:basedOn w:val="Normal"/>
    <w:next w:val="Normal"/>
    <w:semiHidden/>
    <w:rsid w:val="002A67E3"/>
  </w:style>
  <w:style w:type="paragraph" w:styleId="PlainText">
    <w:name w:val="Plain Text"/>
    <w:basedOn w:val="Normal"/>
    <w:semiHidden/>
    <w:rsid w:val="002A67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2A67E3"/>
  </w:style>
  <w:style w:type="paragraph" w:styleId="Signature">
    <w:name w:val="Signature"/>
    <w:basedOn w:val="Normal"/>
    <w:semiHidden/>
    <w:rsid w:val="002A67E3"/>
    <w:pPr>
      <w:ind w:left="4320"/>
    </w:pPr>
  </w:style>
  <w:style w:type="character" w:styleId="Strong">
    <w:name w:val="Strong"/>
    <w:qFormat/>
    <w:rsid w:val="002A67E3"/>
    <w:rPr>
      <w:b/>
      <w:bCs/>
    </w:rPr>
  </w:style>
  <w:style w:type="paragraph" w:styleId="Subtitle">
    <w:name w:val="Subtitle"/>
    <w:basedOn w:val="Normal"/>
    <w:qFormat/>
    <w:rsid w:val="002A67E3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2A67E3"/>
    <w:pPr>
      <w:ind w:left="240" w:hanging="240"/>
    </w:pPr>
  </w:style>
  <w:style w:type="paragraph" w:styleId="TableofFigures">
    <w:name w:val="table of figures"/>
    <w:next w:val="Paragraph"/>
    <w:rsid w:val="002A67E3"/>
    <w:pPr>
      <w:tabs>
        <w:tab w:val="left" w:pos="2275"/>
        <w:tab w:val="right" w:leader="dot" w:pos="9360"/>
      </w:tabs>
      <w:ind w:left="835" w:right="360" w:hanging="1440"/>
    </w:pPr>
    <w:rPr>
      <w:rFonts w:eastAsia="Arial Unicode MS"/>
      <w:sz w:val="24"/>
      <w:szCs w:val="24"/>
    </w:rPr>
  </w:style>
  <w:style w:type="paragraph" w:styleId="TOAHeading">
    <w:name w:val="toa heading"/>
    <w:basedOn w:val="Normal"/>
    <w:next w:val="Normal"/>
    <w:semiHidden/>
    <w:rsid w:val="002A67E3"/>
    <w:pPr>
      <w:spacing w:before="120"/>
    </w:pPr>
    <w:rPr>
      <w:rFonts w:ascii="Arial" w:hAnsi="Arial" w:cs="Arial"/>
      <w:b/>
      <w:bCs/>
    </w:rPr>
  </w:style>
  <w:style w:type="paragraph" w:customStyle="1" w:styleId="Heading1NoTOC">
    <w:name w:val="Heading 1 No TOC"/>
    <w:basedOn w:val="Heading1Unnumbered"/>
    <w:next w:val="Paragraph"/>
    <w:rsid w:val="002A67E3"/>
    <w:pPr>
      <w:outlineLvl w:val="9"/>
    </w:pPr>
  </w:style>
  <w:style w:type="character" w:customStyle="1" w:styleId="Citation">
    <w:name w:val="Citation"/>
    <w:semiHidden/>
    <w:rsid w:val="002A67E3"/>
    <w:rPr>
      <w:vertAlign w:val="superscript"/>
    </w:rPr>
  </w:style>
  <w:style w:type="paragraph" w:customStyle="1" w:styleId="TableTitleContinued">
    <w:name w:val="Table Title Continued"/>
    <w:basedOn w:val="Normal"/>
    <w:rsid w:val="002A67E3"/>
    <w:pPr>
      <w:keepNext/>
      <w:keepLines/>
      <w:spacing w:after="120"/>
    </w:pPr>
    <w:rPr>
      <w:rFonts w:ascii="Arial" w:hAnsi="Arial"/>
      <w:b/>
    </w:rPr>
  </w:style>
  <w:style w:type="table" w:styleId="TableGrid">
    <w:name w:val="Table Grid"/>
    <w:basedOn w:val="TableNormal"/>
    <w:semiHidden/>
    <w:rsid w:val="00A8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A67E3"/>
    <w:rPr>
      <w:rFonts w:ascii="Arial" w:hAnsi="Arial" w:cs="Arial"/>
      <w:b/>
      <w:bCs/>
      <w:iCs/>
      <w:sz w:val="26"/>
      <w:szCs w:val="26"/>
      <w:lang w:val="en-US" w:eastAsia="en-US" w:bidi="ar-SA"/>
    </w:rPr>
  </w:style>
  <w:style w:type="paragraph" w:customStyle="1" w:styleId="TableCenter">
    <w:name w:val="Table Center"/>
    <w:rsid w:val="002A67E3"/>
    <w:pPr>
      <w:spacing w:after="60"/>
      <w:jc w:val="center"/>
    </w:pPr>
    <w:rPr>
      <w:rFonts w:eastAsia="Arial Unicode MS"/>
      <w:sz w:val="24"/>
      <w:szCs w:val="24"/>
    </w:rPr>
  </w:style>
  <w:style w:type="paragraph" w:customStyle="1" w:styleId="TableLeft">
    <w:name w:val="Table Left"/>
    <w:basedOn w:val="TableText"/>
    <w:rsid w:val="002A67E3"/>
    <w:pPr>
      <w:jc w:val="left"/>
    </w:pPr>
  </w:style>
  <w:style w:type="paragraph" w:customStyle="1" w:styleId="TableFixedWidth">
    <w:name w:val="Table Fixed Width"/>
    <w:rsid w:val="002A67E3"/>
    <w:rPr>
      <w:rFonts w:ascii="Courier New" w:hAnsi="Courier New"/>
    </w:rPr>
  </w:style>
  <w:style w:type="paragraph" w:customStyle="1" w:styleId="TableFootnoteSymbol">
    <w:name w:val="Table Footnote Symbol"/>
    <w:basedOn w:val="TableFootnote"/>
    <w:rsid w:val="002A67E3"/>
    <w:pPr>
      <w:numPr>
        <w:numId w:val="0"/>
      </w:numPr>
      <w:tabs>
        <w:tab w:val="left" w:pos="360"/>
      </w:tabs>
      <w:ind w:left="360" w:hanging="360"/>
    </w:pPr>
  </w:style>
  <w:style w:type="paragraph" w:customStyle="1" w:styleId="TableFootnoteLetter">
    <w:name w:val="Table Footnote Letter"/>
    <w:basedOn w:val="TableFootnote"/>
    <w:rsid w:val="002A67E3"/>
    <w:pPr>
      <w:numPr>
        <w:numId w:val="14"/>
      </w:numPr>
    </w:pPr>
  </w:style>
  <w:style w:type="paragraph" w:customStyle="1" w:styleId="TableEndofTextTitle">
    <w:name w:val="Table End of Text Title"/>
    <w:next w:val="TableHead"/>
    <w:rsid w:val="002A67E3"/>
    <w:pPr>
      <w:tabs>
        <w:tab w:val="left" w:pos="1440"/>
      </w:tabs>
      <w:ind w:left="1440" w:hanging="1440"/>
    </w:pPr>
    <w:rPr>
      <w:rFonts w:ascii="Arial" w:hAnsi="Arial"/>
      <w:b/>
      <w:sz w:val="24"/>
      <w:szCs w:val="24"/>
    </w:rPr>
  </w:style>
  <w:style w:type="paragraph" w:customStyle="1" w:styleId="FigureEndofTextTitle">
    <w:name w:val="Figure End of Text Title"/>
    <w:basedOn w:val="FigureTitle"/>
    <w:next w:val="Figure"/>
    <w:rsid w:val="002A67E3"/>
  </w:style>
  <w:style w:type="paragraph" w:customStyle="1" w:styleId="ListLetter2">
    <w:name w:val="List Letter 2"/>
    <w:basedOn w:val="ListLetter"/>
    <w:rsid w:val="002A67E3"/>
    <w:pPr>
      <w:numPr>
        <w:numId w:val="12"/>
      </w:numPr>
    </w:pPr>
  </w:style>
  <w:style w:type="paragraph" w:customStyle="1" w:styleId="ListLetter3">
    <w:name w:val="List Letter 3"/>
    <w:basedOn w:val="ListLetter"/>
    <w:rsid w:val="002A67E3"/>
    <w:pPr>
      <w:numPr>
        <w:numId w:val="13"/>
      </w:numPr>
    </w:pPr>
  </w:style>
  <w:style w:type="character" w:customStyle="1" w:styleId="Heading2NoTOCChar">
    <w:name w:val="Heading 2 No TOC Char"/>
    <w:link w:val="Heading2NoTOC"/>
    <w:rsid w:val="009C2A0D"/>
    <w:rPr>
      <w:rFonts w:ascii="Arial" w:hAnsi="Arial" w:cs="Arial"/>
      <w:b/>
      <w:bCs/>
      <w:iCs/>
      <w:snapToGrid w:val="0"/>
      <w:sz w:val="26"/>
      <w:szCs w:val="26"/>
      <w:lang w:val="en-US" w:eastAsia="en-US" w:bidi="ar-SA"/>
    </w:rPr>
  </w:style>
  <w:style w:type="character" w:customStyle="1" w:styleId="Heading2UnnumberedChar">
    <w:name w:val="Heading 2 Unnumbered Char"/>
    <w:basedOn w:val="Heading2Char"/>
    <w:link w:val="Heading2Unnumbered"/>
    <w:rsid w:val="005B43D8"/>
    <w:rPr>
      <w:rFonts w:ascii="Arial" w:hAnsi="Arial" w:cs="Arial"/>
      <w:b/>
      <w:bCs/>
      <w:iCs/>
      <w:sz w:val="26"/>
      <w:szCs w:val="26"/>
      <w:lang w:val="en-US" w:eastAsia="en-US" w:bidi="ar-SA"/>
    </w:rPr>
  </w:style>
  <w:style w:type="paragraph" w:customStyle="1" w:styleId="Default">
    <w:name w:val="Default"/>
    <w:rsid w:val="00D832F7"/>
    <w:pPr>
      <w:widowControl w:val="0"/>
      <w:autoSpaceDE w:val="0"/>
      <w:autoSpaceDN w:val="0"/>
      <w:adjustRightInd w:val="0"/>
    </w:pPr>
    <w:rPr>
      <w:rFonts w:ascii="DBOLKA+TimesNewRoman,Bold" w:hAnsi="DBOLKA+TimesNewRoman,Bold" w:cs="DBOLKA+TimesNewRoman,Bold"/>
      <w:color w:val="000000"/>
      <w:sz w:val="24"/>
      <w:szCs w:val="24"/>
    </w:rPr>
  </w:style>
  <w:style w:type="character" w:customStyle="1" w:styleId="UserTips">
    <w:name w:val="User Tips"/>
    <w:rsid w:val="00D23530"/>
    <w:rPr>
      <w:i/>
      <w:vanish/>
      <w:color w:val="FF6600"/>
    </w:rPr>
  </w:style>
  <w:style w:type="paragraph" w:customStyle="1" w:styleId="Equation">
    <w:name w:val="Equation"/>
    <w:next w:val="Paragraph"/>
    <w:qFormat/>
    <w:rsid w:val="00D23530"/>
    <w:pPr>
      <w:keepLines/>
      <w:spacing w:after="120"/>
      <w:jc w:val="center"/>
    </w:pPr>
    <w:rPr>
      <w:color w:val="000000"/>
      <w:sz w:val="24"/>
      <w:szCs w:val="24"/>
    </w:rPr>
  </w:style>
  <w:style w:type="paragraph" w:customStyle="1" w:styleId="EquationTitle">
    <w:name w:val="Equation Title"/>
    <w:next w:val="Equation"/>
    <w:qFormat/>
    <w:rsid w:val="00D23530"/>
    <w:pPr>
      <w:keepNext/>
      <w:keepLines/>
      <w:tabs>
        <w:tab w:val="left" w:pos="1440"/>
      </w:tabs>
      <w:spacing w:before="60" w:after="240"/>
      <w:ind w:left="1440" w:hanging="1440"/>
    </w:pPr>
    <w:rPr>
      <w:rFonts w:ascii="Arial" w:hAnsi="Arial"/>
      <w:b/>
      <w:color w:val="000000"/>
      <w:sz w:val="24"/>
      <w:szCs w:val="24"/>
    </w:rPr>
  </w:style>
  <w:style w:type="paragraph" w:customStyle="1" w:styleId="CaptionContinued">
    <w:name w:val="Caption Continued"/>
    <w:basedOn w:val="Normal"/>
    <w:rsid w:val="00D23530"/>
    <w:pPr>
      <w:tabs>
        <w:tab w:val="left" w:pos="1728"/>
      </w:tabs>
      <w:spacing w:before="60" w:after="120"/>
      <w:ind w:left="1728" w:hanging="1728"/>
    </w:pPr>
    <w:rPr>
      <w:rFonts w:ascii="Arial" w:eastAsia="Times New Roman" w:hAnsi="Arial"/>
      <w:b/>
    </w:rPr>
  </w:style>
  <w:style w:type="character" w:customStyle="1" w:styleId="ParagraphChar">
    <w:name w:val="Paragraph Char"/>
    <w:link w:val="Paragraph"/>
    <w:locked/>
    <w:rsid w:val="009C175C"/>
    <w:rPr>
      <w:rFonts w:eastAsia="Arial Unicode M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0575"/>
    <w:rPr>
      <w:rFonts w:eastAsia="Arial Unicode MS"/>
    </w:rPr>
  </w:style>
  <w:style w:type="character" w:customStyle="1" w:styleId="HeaderChar">
    <w:name w:val="Header Char"/>
    <w:aliases w:val="Char Char Char Char,Char Char, Char Char Char Char, Char Char,Header Char Char Char,QOS En-tête Char,DO NOT USE Char,Header Char Char Char Char Char Char Char Char Char Char Char Char Char,Header Char Char Char Char Char Char Char Char"/>
    <w:basedOn w:val="DefaultParagraphFont"/>
    <w:link w:val="Header"/>
    <w:rsid w:val="00F03C52"/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4CEB-D063-4091-BCA8-6B6F4E63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3</Characters>
  <Application>Microsoft Office Word</Application>
  <DocSecurity>0</DocSecurity>
  <Lines>2</Lines>
  <Paragraphs>2</Paragraphs>
  <ScaleCrop>false</ScaleCrop>
  <Company/>
  <LinksUpToDate>false</LinksUpToDate>
  <CharactersWithSpaces>49</CharactersWithSpaces>
  <SharedDoc>false</SharedDoc>
  <HLinks>
    <vt:vector size="6" baseType="variant">
      <vt:variant>
        <vt:i4>7143429</vt:i4>
      </vt:variant>
      <vt:variant>
        <vt:i4>-1</vt:i4>
      </vt:variant>
      <vt:variant>
        <vt:i4>2070</vt:i4>
      </vt:variant>
      <vt:variant>
        <vt:i4>1</vt:i4>
      </vt:variant>
      <vt:variant>
        <vt:lpwstr>cid:image004.png@01D0F7B5.3489ED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9T10:14:00Z</dcterms:created>
  <dcterms:modified xsi:type="dcterms:W3CDTF">2025-12-19T10:14:00Z</dcterms:modified>
</cp:coreProperties>
</file>